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4F" w:rsidRDefault="008C70D4" w:rsidP="00297E4F">
      <w:pPr>
        <w:shd w:val="clear" w:color="auto" w:fill="FFFFFF"/>
        <w:spacing w:after="150" w:line="315" w:lineRule="atLeast"/>
        <w:jc w:val="center"/>
        <w:rPr>
          <w:rStyle w:val="c13"/>
          <w:color w:val="000000"/>
          <w:sz w:val="40"/>
          <w:szCs w:val="40"/>
        </w:rPr>
      </w:pPr>
      <w:r>
        <w:rPr>
          <w:rStyle w:val="c13"/>
          <w:color w:val="000000"/>
          <w:sz w:val="40"/>
          <w:szCs w:val="40"/>
        </w:rPr>
        <w:t xml:space="preserve"> </w:t>
      </w:r>
      <w:r w:rsidR="006B1670">
        <w:rPr>
          <w:rStyle w:val="c13"/>
          <w:color w:val="000000"/>
          <w:sz w:val="40"/>
          <w:szCs w:val="40"/>
        </w:rPr>
        <w:t xml:space="preserve"> </w:t>
      </w:r>
    </w:p>
    <w:p w:rsidR="00297E4F" w:rsidRDefault="002B62D1" w:rsidP="00297E4F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Style w:val="c13"/>
          <w:color w:val="000000"/>
          <w:sz w:val="40"/>
          <w:szCs w:val="40"/>
        </w:rPr>
        <w:t xml:space="preserve">    </w:t>
      </w:r>
      <w:r w:rsidR="00297E4F">
        <w:rPr>
          <w:rFonts w:ascii="Times New Roman" w:hAnsi="Times New Roman"/>
          <w:bCs/>
          <w:sz w:val="28"/>
          <w:szCs w:val="28"/>
        </w:rPr>
        <w:t>Муниципальное</w:t>
      </w:r>
      <w:r w:rsidR="00E75DBA">
        <w:rPr>
          <w:rFonts w:ascii="Times New Roman" w:hAnsi="Times New Roman"/>
          <w:bCs/>
          <w:sz w:val="28"/>
          <w:szCs w:val="28"/>
        </w:rPr>
        <w:t xml:space="preserve"> бюджетное </w:t>
      </w:r>
      <w:r w:rsidR="00297E4F">
        <w:rPr>
          <w:rFonts w:ascii="Times New Roman" w:hAnsi="Times New Roman"/>
          <w:bCs/>
          <w:sz w:val="28"/>
          <w:szCs w:val="28"/>
        </w:rPr>
        <w:t xml:space="preserve"> дошкольное образовательное учреждение</w:t>
      </w:r>
    </w:p>
    <w:p w:rsidR="00297E4F" w:rsidRDefault="00E75DBA" w:rsidP="00297E4F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Детский сад № 40 «Подснежник</w:t>
      </w:r>
      <w:r w:rsidR="00297E4F">
        <w:rPr>
          <w:rFonts w:ascii="Times New Roman" w:hAnsi="Times New Roman"/>
          <w:bCs/>
          <w:sz w:val="28"/>
          <w:szCs w:val="28"/>
        </w:rPr>
        <w:t>»</w:t>
      </w:r>
    </w:p>
    <w:p w:rsidR="00297E4F" w:rsidRDefault="00297E4F" w:rsidP="00297E4F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4F" w:rsidRPr="00297E4F" w:rsidRDefault="00887D81" w:rsidP="00887D81">
      <w:pPr>
        <w:pStyle w:val="c3"/>
        <w:spacing w:before="0" w:beforeAutospacing="0" w:after="0" w:afterAutospacing="0" w:line="270" w:lineRule="atLeast"/>
        <w:rPr>
          <w:b/>
          <w:color w:val="000000"/>
          <w:sz w:val="48"/>
          <w:szCs w:val="48"/>
          <w:u w:val="single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</w:t>
      </w:r>
      <w:r w:rsidR="00297E4F" w:rsidRPr="00297E4F">
        <w:rPr>
          <w:b/>
          <w:color w:val="000000"/>
          <w:sz w:val="48"/>
          <w:szCs w:val="48"/>
          <w:u w:val="single"/>
        </w:rPr>
        <w:t xml:space="preserve">Картотека трудовых поручений </w:t>
      </w:r>
    </w:p>
    <w:p w:rsidR="00297E4F" w:rsidRPr="00297E4F" w:rsidRDefault="008B18AE" w:rsidP="00297E4F">
      <w:pPr>
        <w:pStyle w:val="c3"/>
        <w:spacing w:before="0" w:beforeAutospacing="0" w:after="0" w:afterAutospacing="0" w:line="270" w:lineRule="atLeast"/>
        <w:jc w:val="center"/>
        <w:rPr>
          <w:color w:val="000000"/>
          <w:sz w:val="48"/>
          <w:szCs w:val="48"/>
          <w:u w:val="single"/>
        </w:rPr>
      </w:pPr>
      <w:r>
        <w:rPr>
          <w:b/>
          <w:color w:val="000000"/>
          <w:sz w:val="48"/>
          <w:szCs w:val="48"/>
          <w:u w:val="single"/>
        </w:rPr>
        <w:t>для детей подготовительной группы</w:t>
      </w:r>
    </w:p>
    <w:p w:rsidR="00297E4F" w:rsidRPr="00297E4F" w:rsidRDefault="00297E4F" w:rsidP="00297E4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4F" w:rsidRDefault="00887D81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2447925" cy="2628900"/>
            <wp:effectExtent l="0" t="0" r="0" b="0"/>
            <wp:docPr id="1" name="Рисунок 1" descr="C:\Users\Наталья\AppData\Local\Microsoft\Windows\INetCache\Content.Word\IMG_20231027_11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талья\AppData\Local\Microsoft\Windows\INetCache\Content.Word\IMG_20231027_1139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4F" w:rsidRDefault="00297E4F" w:rsidP="0029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DBA" w:rsidRDefault="00887D81" w:rsidP="00887D81">
      <w:pPr>
        <w:shd w:val="clear" w:color="auto" w:fill="FFFFFF"/>
        <w:tabs>
          <w:tab w:val="left" w:pos="7230"/>
        </w:tabs>
        <w:spacing w:after="150" w:line="315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proofErr w:type="spellStart"/>
      <w:r w:rsidR="00E75DBA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E75DBA">
        <w:rPr>
          <w:rFonts w:ascii="Times New Roman" w:hAnsi="Times New Roman"/>
          <w:bCs/>
          <w:sz w:val="28"/>
          <w:szCs w:val="28"/>
        </w:rPr>
        <w:t>.Г</w:t>
      </w:r>
      <w:proofErr w:type="gramEnd"/>
      <w:r w:rsidR="00E75DBA">
        <w:rPr>
          <w:rFonts w:ascii="Times New Roman" w:hAnsi="Times New Roman"/>
          <w:bCs/>
          <w:sz w:val="28"/>
          <w:szCs w:val="28"/>
        </w:rPr>
        <w:t>орхон</w:t>
      </w:r>
      <w:proofErr w:type="spellEnd"/>
    </w:p>
    <w:p w:rsidR="00587FE4" w:rsidRPr="00297E4F" w:rsidRDefault="00E75DBA" w:rsidP="00297E4F">
      <w:pPr>
        <w:jc w:val="center"/>
        <w:rPr>
          <w:rStyle w:val="c5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3</w:t>
      </w:r>
    </w:p>
    <w:p w:rsidR="00C83253" w:rsidRPr="00C83253" w:rsidRDefault="00C83253" w:rsidP="00364908">
      <w:pPr>
        <w:pStyle w:val="c3"/>
        <w:spacing w:before="0" w:beforeAutospacing="0" w:after="0" w:afterAutospacing="0" w:line="270" w:lineRule="atLeast"/>
        <w:jc w:val="right"/>
        <w:rPr>
          <w:rStyle w:val="c5"/>
          <w:b/>
          <w:color w:val="000000"/>
          <w:sz w:val="28"/>
          <w:szCs w:val="28"/>
        </w:rPr>
      </w:pPr>
    </w:p>
    <w:p w:rsidR="007E01FB" w:rsidRDefault="00C83253" w:rsidP="00C83253">
      <w:pPr>
        <w:pStyle w:val="c3"/>
        <w:spacing w:before="0" w:beforeAutospacing="0" w:after="0" w:afterAutospacing="0"/>
        <w:jc w:val="center"/>
        <w:rPr>
          <w:rStyle w:val="c13"/>
          <w:color w:val="000000"/>
          <w:sz w:val="40"/>
          <w:szCs w:val="40"/>
        </w:rPr>
      </w:pPr>
      <w:r w:rsidRPr="00C83253">
        <w:rPr>
          <w:rStyle w:val="c5"/>
        </w:rPr>
        <w:t>ПОЯСНИТЕЛЬНАЯ ЗАПИСКА</w:t>
      </w:r>
    </w:p>
    <w:p w:rsidR="00C83253" w:rsidRPr="00C83253" w:rsidRDefault="007E01FB" w:rsidP="00C83253">
      <w:pPr>
        <w:pStyle w:val="c3"/>
        <w:spacing w:before="0" w:beforeAutospacing="0" w:after="0" w:afterAutospacing="0"/>
        <w:jc w:val="center"/>
        <w:rPr>
          <w:rStyle w:val="c5"/>
        </w:rPr>
      </w:pPr>
      <w:r>
        <w:rPr>
          <w:rStyle w:val="c13"/>
          <w:color w:val="000000"/>
          <w:sz w:val="40"/>
          <w:szCs w:val="40"/>
        </w:rPr>
        <w:t>Трудовая деятельность в детском саду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</w:rPr>
        <w:t>Трудовое воспитание является одной из важнейших сторон воспитания подрастающего поколения. В детском саду трудовое воспитание заключается в ознакомлении детей с трудом взрослых, в приобщении детей к доступной им трудовой деятельности. В процессе ознакомления с трудом взрослых воспитатель формирует у детей положительное отношение к их труду, бережное отношение к его результатам, стремление оказывать взрослым посильную помощь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</w:rPr>
        <w:t>Трудовое воспитание в программе является обязательным компонентом развития базовых и творческих способностей ребенка, важнейшим средством формирования культуры межличностных отношений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</w:rPr>
        <w:t>Ставится задача постепенного развития у детей (с учетом возрастных возможностей и половых особенностей) интереса к труду взрослых, воспитания желания трудиться, навыков элементарной трудовой деятельности, трудолюбия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</w:rPr>
        <w:t>В соответствии с программой, трудовое воспитание включает основные виды: самообслуживание, хозяйственно-бытовой труд, труд в природе, ручной труд, а формы его организации — поручения, дежурства, общий, совместный и коллективный труд детей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  <w:b/>
        </w:rPr>
      </w:pPr>
      <w:r w:rsidRPr="00C83253">
        <w:rPr>
          <w:rStyle w:val="c5"/>
          <w:b/>
        </w:rPr>
        <w:t>Краткая характеристика видов труда: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  <w:b/>
        </w:rPr>
        <w:t>Самообслуживание</w:t>
      </w:r>
      <w:r w:rsidRPr="00C83253">
        <w:rPr>
          <w:rStyle w:val="c5"/>
        </w:rPr>
        <w:t> – это труд ребенка, направленный на обслуживание самого себя (одевание, раздевание, прием пищи, умывание)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  <w:b/>
        </w:rPr>
        <w:t>Хозяйственно-бытовой труд</w:t>
      </w:r>
      <w:r w:rsidRPr="00C83253">
        <w:rPr>
          <w:rStyle w:val="c5"/>
        </w:rPr>
        <w:t> – труд по уборке помещения, мытье посуды, стирка и др. В отличие от самообслуживания, имеет общественную направленность. Ребенок учится создавать и содержать в соответствующем виде окружающую среду. Навыки хозяйственно - бытового труда ребенок может использовать и в самообслуживании и в труде на общую пользу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  <w:b/>
        </w:rPr>
        <w:t>Труд в природе</w:t>
      </w:r>
      <w:r w:rsidRPr="00C83253">
        <w:rPr>
          <w:rStyle w:val="c5"/>
        </w:rPr>
        <w:t xml:space="preserve"> – уход за растениями и животными, выращивание овощей на огороде, озеленение участка, участие в чистке аквариума и др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  <w:b/>
        </w:rPr>
        <w:t>Ручной и художественный труд</w:t>
      </w:r>
      <w:r w:rsidRPr="00C83253">
        <w:rPr>
          <w:rStyle w:val="c5"/>
        </w:rPr>
        <w:t> – труд, направленный на удовлетворение эстетичных потребностей человека (изготовление поделок)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  <w:b/>
        </w:rPr>
      </w:pPr>
      <w:r w:rsidRPr="00C83253">
        <w:rPr>
          <w:rStyle w:val="c5"/>
          <w:b/>
        </w:rPr>
        <w:t>Краткая характеристика форм организации труда: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  <w:b/>
        </w:rPr>
        <w:t>Поручения </w:t>
      </w:r>
      <w:r w:rsidRPr="00C83253">
        <w:rPr>
          <w:rStyle w:val="c5"/>
        </w:rPr>
        <w:t>– это обращенная к ребенку просьба взрослого, выполнять какое либо трудовое действие. Трудовое поручение по форме организации может быть: индивидуальным, подгрупповым,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</w:rPr>
        <w:t xml:space="preserve">Общим. По продолжительности: </w:t>
      </w:r>
      <w:proofErr w:type="gramStart"/>
      <w:r w:rsidRPr="00C83253">
        <w:rPr>
          <w:rStyle w:val="c5"/>
        </w:rPr>
        <w:t>кратковременным</w:t>
      </w:r>
      <w:proofErr w:type="gramEnd"/>
      <w:r w:rsidRPr="00C83253">
        <w:rPr>
          <w:rStyle w:val="c5"/>
        </w:rPr>
        <w:t>, постоянным. По содержанию – соответствовать видам труда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  <w:b/>
        </w:rPr>
        <w:t>Дежурства</w:t>
      </w:r>
      <w:r w:rsidRPr="00C83253">
        <w:rPr>
          <w:rStyle w:val="c5"/>
        </w:rPr>
        <w:t> – труд одного или нескольких детей в интересах всей группы (по столовой, в уголке природы, по подготовке к занятиям)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  <w:b/>
        </w:rPr>
        <w:t>Общий труд</w:t>
      </w:r>
      <w:r w:rsidRPr="00C83253">
        <w:rPr>
          <w:rStyle w:val="c5"/>
        </w:rPr>
        <w:t> – предполагает такую организацию детей, при которой при общей цели каждый ребенок выполняет какую-то часть работы самостоятельно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  <w:b/>
        </w:rPr>
        <w:t>Совместный труд </w:t>
      </w:r>
      <w:r w:rsidRPr="00C83253">
        <w:rPr>
          <w:rStyle w:val="c5"/>
        </w:rPr>
        <w:t>– предполагает взаимодействие детей, зависимость каждого от темпа, качества работы другого. Цель – единая (по цепочке).</w:t>
      </w:r>
    </w:p>
    <w:p w:rsidR="00C83253" w:rsidRPr="00C83253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</w:rPr>
      </w:pPr>
      <w:r w:rsidRPr="00C83253">
        <w:rPr>
          <w:rStyle w:val="c5"/>
          <w:b/>
        </w:rPr>
        <w:t>Коллективный труд</w:t>
      </w:r>
      <w:r w:rsidRPr="00C83253">
        <w:rPr>
          <w:rStyle w:val="c5"/>
        </w:rPr>
        <w:t> – форма организации труда, при которой дети наряду с трудом решают и нравственные задачи: договориться о разделении труда, помогают друг другу в случае необходимости, «болеют» за качество общей совместной работы.</w:t>
      </w:r>
    </w:p>
    <w:p w:rsidR="00C83253" w:rsidRPr="002B62D1" w:rsidRDefault="00C83253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t>Данные методические рекомендации разработаны с целью оказания методической помощи воспитателям в организации трудовой деятельности дошкольников.</w:t>
      </w:r>
    </w:p>
    <w:p w:rsidR="002B62D1" w:rsidRPr="002B62D1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t>Регулярная и методически правильно организованная работа по трудовому воспитанию к концу пребывания детей в детском саду должна дать следующие результаты:</w:t>
      </w:r>
    </w:p>
    <w:p w:rsidR="002B62D1" w:rsidRPr="002B62D1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t>• повысится интерес дошкольников к труду;</w:t>
      </w:r>
    </w:p>
    <w:p w:rsidR="002B62D1" w:rsidRPr="002B62D1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lastRenderedPageBreak/>
        <w:t>• сформируются навыки совместной деятельности;</w:t>
      </w:r>
    </w:p>
    <w:p w:rsidR="002B62D1" w:rsidRPr="002B62D1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t>• сложится коллектив детей и групповое самоуправление, благодаря сотрудничеству между подгруппами;</w:t>
      </w:r>
    </w:p>
    <w:p w:rsidR="002B62D1" w:rsidRPr="002B62D1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t>• расширятся представления детей об окружающем;</w:t>
      </w:r>
    </w:p>
    <w:p w:rsidR="002B62D1" w:rsidRPr="002B62D1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t>• создастся благоприятная атмосфера для проявления личности каждого ребенка и ее становления;</w:t>
      </w:r>
    </w:p>
    <w:p w:rsidR="002B62D1" w:rsidRPr="002B62D1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t>• Ярче раскроются склонности, умения, стремления и активность каждого ребенка;</w:t>
      </w:r>
    </w:p>
    <w:p w:rsidR="002B62D1" w:rsidRPr="002B62D1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t xml:space="preserve">• Возрастет значимость положительного влияния коллектива на личность; укрепятся товарищеские связи; установятся тесные дружеские контакты, взаимопонимание, взаимоконтроль, взаимопомощь, </w:t>
      </w:r>
      <w:proofErr w:type="spellStart"/>
      <w:r w:rsidRPr="002B62D1">
        <w:rPr>
          <w:rStyle w:val="c5"/>
          <w:color w:val="000000"/>
        </w:rPr>
        <w:t>взаимообучение</w:t>
      </w:r>
      <w:proofErr w:type="spellEnd"/>
      <w:r w:rsidRPr="002B62D1">
        <w:rPr>
          <w:rStyle w:val="c5"/>
          <w:color w:val="000000"/>
        </w:rPr>
        <w:t>; сотрудничество и поддержка станут нормой поведения;</w:t>
      </w:r>
    </w:p>
    <w:p w:rsidR="002B62D1" w:rsidRPr="002B62D1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t>• Сформируется чувство общественного долга;</w:t>
      </w:r>
    </w:p>
    <w:p w:rsidR="002B62D1" w:rsidRPr="002B62D1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  <w:r w:rsidRPr="002B62D1">
        <w:rPr>
          <w:rStyle w:val="c5"/>
          <w:color w:val="000000"/>
        </w:rPr>
        <w:t>• Труд станет для детей потребностью.</w:t>
      </w:r>
    </w:p>
    <w:p w:rsidR="00587FE4" w:rsidRPr="002B62D1" w:rsidRDefault="00587FE4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</w:p>
    <w:p w:rsidR="00297E4F" w:rsidRDefault="00297E4F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</w:rPr>
        <w:br w:type="page"/>
      </w:r>
    </w:p>
    <w:p w:rsidR="007E01FB" w:rsidRDefault="007E01FB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  <w:r w:rsidRPr="007E01FB">
        <w:rPr>
          <w:b/>
          <w:color w:val="000000"/>
          <w:sz w:val="32"/>
          <w:szCs w:val="32"/>
        </w:rPr>
        <w:lastRenderedPageBreak/>
        <w:t xml:space="preserve">Картотека трудовых поручений </w:t>
      </w:r>
    </w:p>
    <w:p w:rsidR="002B62D1" w:rsidRPr="007E01FB" w:rsidRDefault="007E01FB" w:rsidP="007E01FB">
      <w:pPr>
        <w:pStyle w:val="c3"/>
        <w:spacing w:before="0" w:beforeAutospacing="0" w:after="0" w:afterAutospacing="0" w:line="270" w:lineRule="atLeast"/>
        <w:jc w:val="center"/>
        <w:rPr>
          <w:color w:val="000000"/>
          <w:sz w:val="32"/>
          <w:szCs w:val="32"/>
        </w:rPr>
      </w:pPr>
      <w:r w:rsidRPr="007E01FB">
        <w:rPr>
          <w:b/>
          <w:color w:val="000000"/>
          <w:sz w:val="32"/>
          <w:szCs w:val="32"/>
        </w:rPr>
        <w:t>для дет</w:t>
      </w:r>
      <w:r w:rsidR="00D55F3C">
        <w:rPr>
          <w:b/>
          <w:color w:val="000000"/>
          <w:sz w:val="32"/>
          <w:szCs w:val="32"/>
        </w:rPr>
        <w:t>ей подготовительной группы</w:t>
      </w:r>
    </w:p>
    <w:p w:rsidR="007E01FB" w:rsidRDefault="007E01FB" w:rsidP="00D70966">
      <w:pPr>
        <w:pStyle w:val="c3"/>
        <w:spacing w:before="0" w:beforeAutospacing="0" w:after="0" w:afterAutospacing="0" w:line="270" w:lineRule="atLeast"/>
        <w:jc w:val="center"/>
        <w:rPr>
          <w:rStyle w:val="c0"/>
          <w:bCs/>
          <w:color w:val="000000"/>
        </w:rPr>
      </w:pPr>
    </w:p>
    <w:p w:rsidR="00587FE4" w:rsidRPr="002924E9" w:rsidRDefault="00587FE4" w:rsidP="00D70966">
      <w:pPr>
        <w:pStyle w:val="c3"/>
        <w:spacing w:before="0" w:beforeAutospacing="0" w:after="0" w:afterAutospacing="0" w:line="270" w:lineRule="atLeast"/>
        <w:jc w:val="center"/>
        <w:rPr>
          <w:color w:val="000000"/>
        </w:rPr>
      </w:pPr>
      <w:r w:rsidRPr="002924E9">
        <w:rPr>
          <w:rStyle w:val="c0"/>
          <w:bCs/>
          <w:color w:val="000000"/>
        </w:rPr>
        <w:t>Задание №1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2924E9">
        <w:rPr>
          <w:rStyle w:val="c0"/>
          <w:color w:val="000000"/>
        </w:rPr>
        <w:t> </w:t>
      </w:r>
      <w:r w:rsidRPr="009D2125">
        <w:rPr>
          <w:rStyle w:val="c0"/>
          <w:bCs/>
          <w:color w:val="000000"/>
          <w:u w:val="single"/>
        </w:rPr>
        <w:t>«Полив комнатных растений».</w:t>
      </w:r>
    </w:p>
    <w:p w:rsidR="00587FE4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bookmarkStart w:id="1" w:name="h.gjdgxs"/>
      <w:bookmarkEnd w:id="1"/>
      <w:r w:rsidRPr="002924E9">
        <w:rPr>
          <w:rStyle w:val="c0"/>
          <w:bCs/>
          <w:color w:val="000000"/>
        </w:rPr>
        <w:t>Цель</w:t>
      </w:r>
      <w:r w:rsidR="00592316" w:rsidRPr="002924E9">
        <w:rPr>
          <w:rStyle w:val="c0"/>
          <w:color w:val="000000"/>
        </w:rPr>
        <w:t>: р</w:t>
      </w:r>
      <w:r w:rsidRPr="002924E9">
        <w:rPr>
          <w:rStyle w:val="c0"/>
          <w:color w:val="000000"/>
        </w:rPr>
        <w:t>асширить знания детей о потребностях растений в свете и влаге, научить, как по листьям узнавать влаголюбивые и засухоустойчивые, светолюбивые и теневыносливые растения. Развивать аккуратность при работе с водой и растениями, уверенность в своих действиях, трудовые умения и навыки. Воспитывать бережное отношение к окружающей природе, желание заботиться о ней.</w:t>
      </w:r>
    </w:p>
    <w:p w:rsidR="00117052" w:rsidRPr="002924E9" w:rsidRDefault="00117052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D70966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2924E9">
        <w:rPr>
          <w:rStyle w:val="c0"/>
          <w:bCs/>
          <w:color w:val="000000"/>
        </w:rPr>
        <w:t>Задание №2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2924E9">
        <w:rPr>
          <w:rStyle w:val="c0"/>
          <w:bCs/>
          <w:color w:val="000000"/>
        </w:rPr>
        <w:t> </w:t>
      </w:r>
      <w:r w:rsidRPr="009D2125">
        <w:rPr>
          <w:rStyle w:val="c0"/>
          <w:bCs/>
          <w:color w:val="000000"/>
          <w:u w:val="single"/>
        </w:rPr>
        <w:t>« Мытьё комнатных растений».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592316" w:rsidRPr="002924E9">
        <w:rPr>
          <w:rStyle w:val="c0"/>
          <w:color w:val="000000"/>
        </w:rPr>
        <w:t>: д</w:t>
      </w:r>
      <w:r w:rsidRPr="002924E9">
        <w:rPr>
          <w:rStyle w:val="c0"/>
          <w:color w:val="000000"/>
        </w:rPr>
        <w:t>ать детям представление о способах полива (в поддон, под листья) и правилах (не заливать, поливать равномерно); воспитывать желание ухаживать за растениями. Привлекать детей к посильной помощи, уточнить представления детей о комнатных растениях.</w:t>
      </w:r>
    </w:p>
    <w:p w:rsidR="00592316" w:rsidRPr="002924E9" w:rsidRDefault="00592316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D70966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2924E9">
        <w:rPr>
          <w:rStyle w:val="c0"/>
          <w:bCs/>
          <w:color w:val="000000"/>
        </w:rPr>
        <w:t>Задание №3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Опрыскивание комнатных растений водой из</w:t>
      </w:r>
      <w:r w:rsidRPr="009D2125">
        <w:rPr>
          <w:rStyle w:val="c2"/>
          <w:bCs/>
          <w:color w:val="000000"/>
          <w:u w:val="single"/>
        </w:rPr>
        <w:t> </w:t>
      </w:r>
      <w:r w:rsidR="00BB364B">
        <w:rPr>
          <w:rStyle w:val="c0"/>
          <w:bCs/>
          <w:color w:val="000000"/>
          <w:u w:val="single"/>
        </w:rPr>
        <w:t>пуль</w:t>
      </w:r>
      <w:r w:rsidR="00BB364B" w:rsidRPr="009D2125">
        <w:rPr>
          <w:rStyle w:val="c0"/>
          <w:bCs/>
          <w:color w:val="000000"/>
          <w:u w:val="single"/>
        </w:rPr>
        <w:t>веризатора</w:t>
      </w:r>
      <w:r w:rsidRPr="009D2125">
        <w:rPr>
          <w:rStyle w:val="c0"/>
          <w:bCs/>
          <w:color w:val="000000"/>
          <w:u w:val="single"/>
        </w:rPr>
        <w:t>».</w:t>
      </w:r>
      <w:r w:rsidRPr="009D2125">
        <w:rPr>
          <w:color w:val="000000"/>
          <w:u w:val="single"/>
        </w:rPr>
        <w:t> 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592316" w:rsidRPr="002924E9">
        <w:rPr>
          <w:rStyle w:val="c0"/>
          <w:color w:val="000000"/>
        </w:rPr>
        <w:t>: о</w:t>
      </w:r>
      <w:r w:rsidRPr="002924E9">
        <w:rPr>
          <w:rStyle w:val="c0"/>
          <w:color w:val="000000"/>
        </w:rPr>
        <w:t>бучить новому трудовому навыку; закрепить представление детей о том, что листьям тоже необходима влага; воспитывать бережное отношение к растениям. Учить детей самостоятельно определять необходимость полива (по цвету и состоянию почвы, по внешнему виду растения), напомнить технику полива.</w:t>
      </w:r>
    </w:p>
    <w:p w:rsidR="00592316" w:rsidRPr="002924E9" w:rsidRDefault="00592316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D70966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2924E9">
        <w:rPr>
          <w:rStyle w:val="c0"/>
          <w:bCs/>
          <w:color w:val="000000"/>
        </w:rPr>
        <w:t>Задание №4</w:t>
      </w:r>
    </w:p>
    <w:p w:rsidR="00587FE4" w:rsidRPr="005D392D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2924E9">
        <w:rPr>
          <w:rStyle w:val="c0"/>
          <w:color w:val="000000"/>
        </w:rPr>
        <w:t> </w:t>
      </w:r>
      <w:r w:rsidRPr="005D392D">
        <w:rPr>
          <w:rStyle w:val="c0"/>
          <w:bCs/>
          <w:color w:val="000000"/>
          <w:u w:val="single"/>
        </w:rPr>
        <w:t>«3еленый десант на комнатные растения»</w:t>
      </w:r>
    </w:p>
    <w:p w:rsidR="00587FE4" w:rsidRPr="005D392D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5D392D">
        <w:rPr>
          <w:rStyle w:val="c0"/>
          <w:color w:val="000000"/>
          <w:u w:val="single"/>
        </w:rPr>
        <w:t> (убираем больные листья, подкормка).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592316" w:rsidRPr="002924E9">
        <w:rPr>
          <w:rStyle w:val="c0"/>
          <w:color w:val="000000"/>
        </w:rPr>
        <w:t>: у</w:t>
      </w:r>
      <w:r w:rsidRPr="002924E9">
        <w:rPr>
          <w:rStyle w:val="c0"/>
          <w:color w:val="000000"/>
        </w:rPr>
        <w:t>чить детей определять по состоянию комнатных растений, какие действия по уходу за ними необходимы (полив, очистка, рыхление, подкормка), правильно выполнять соответствующие трудовые операции, предложить ребятам рассказать о назначении каждой из них.</w:t>
      </w:r>
    </w:p>
    <w:p w:rsidR="00592316" w:rsidRPr="002924E9" w:rsidRDefault="00592316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D70966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2924E9">
        <w:rPr>
          <w:rStyle w:val="c0"/>
          <w:bCs/>
          <w:color w:val="000000"/>
        </w:rPr>
        <w:t>Задание №5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Ухаживаем за  растениями».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:</w:t>
      </w:r>
      <w:r w:rsidR="00592316" w:rsidRPr="002924E9">
        <w:rPr>
          <w:rStyle w:val="c0"/>
          <w:color w:val="000000"/>
        </w:rPr>
        <w:t> у</w:t>
      </w:r>
      <w:r w:rsidRPr="002924E9">
        <w:rPr>
          <w:rStyle w:val="c0"/>
          <w:color w:val="000000"/>
        </w:rPr>
        <w:t>точнить полученные ранее знания о способах содержания растений в чистоте, учить детей  выбору  способа снятия с растения пыли, ориентируясь  на особенности его внешнего вида, строения.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D70966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2924E9">
        <w:rPr>
          <w:rStyle w:val="c0"/>
          <w:bCs/>
          <w:color w:val="000000"/>
        </w:rPr>
        <w:t>Задание №6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Рыхление почвы у комнатных растений».</w:t>
      </w:r>
    </w:p>
    <w:p w:rsidR="00592316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592316" w:rsidRPr="002924E9">
        <w:rPr>
          <w:rStyle w:val="c0"/>
          <w:color w:val="000000"/>
        </w:rPr>
        <w:t>: у</w:t>
      </w:r>
      <w:r w:rsidRPr="002924E9">
        <w:rPr>
          <w:rStyle w:val="c0"/>
          <w:color w:val="000000"/>
        </w:rPr>
        <w:t>чить детей ухаживать за комнатными растениями</w:t>
      </w:r>
      <w:r w:rsidR="00BB364B" w:rsidRPr="002924E9">
        <w:rPr>
          <w:rStyle w:val="c0"/>
          <w:color w:val="000000"/>
        </w:rPr>
        <w:t>;</w:t>
      </w:r>
      <w:r w:rsidRPr="002924E9">
        <w:rPr>
          <w:rStyle w:val="c0"/>
          <w:color w:val="000000"/>
        </w:rPr>
        <w:t xml:space="preserve"> дать детям знания о том, для чего необходимо рыхлить почву растений; закреплять приёмы рыхления и правила пользования необходимыми предметами для этого. Развивать трудовые умения и навыки, аккуратность. Воспитывать экологическую культуру, бережное отношение к окружающей природе.</w:t>
      </w:r>
    </w:p>
    <w:p w:rsidR="00BB364B" w:rsidRDefault="00BB364B" w:rsidP="00D70966">
      <w:pPr>
        <w:pStyle w:val="c3"/>
        <w:spacing w:before="0" w:beforeAutospacing="0" w:after="0" w:afterAutospacing="0"/>
        <w:jc w:val="center"/>
        <w:rPr>
          <w:rStyle w:val="c0"/>
          <w:bCs/>
          <w:color w:val="000000"/>
        </w:rPr>
      </w:pPr>
    </w:p>
    <w:p w:rsidR="005D392D" w:rsidRDefault="005D392D" w:rsidP="00D70966">
      <w:pPr>
        <w:pStyle w:val="c3"/>
        <w:spacing w:before="0" w:beforeAutospacing="0" w:after="0" w:afterAutospacing="0"/>
        <w:jc w:val="center"/>
        <w:rPr>
          <w:rStyle w:val="c0"/>
          <w:bCs/>
          <w:color w:val="000000"/>
        </w:rPr>
      </w:pPr>
      <w:r w:rsidRPr="002924E9">
        <w:rPr>
          <w:rStyle w:val="c0"/>
          <w:bCs/>
          <w:color w:val="000000"/>
        </w:rPr>
        <w:t>Задание №</w:t>
      </w:r>
      <w:r w:rsidR="00117052">
        <w:rPr>
          <w:rStyle w:val="c0"/>
          <w:bCs/>
          <w:color w:val="000000"/>
        </w:rPr>
        <w:t>7</w:t>
      </w:r>
    </w:p>
    <w:p w:rsidR="005D392D" w:rsidRDefault="005D392D" w:rsidP="000717D6">
      <w:pPr>
        <w:pStyle w:val="c3"/>
        <w:spacing w:before="0" w:beforeAutospacing="0" w:after="0" w:afterAutospacing="0"/>
        <w:rPr>
          <w:rStyle w:val="c0"/>
          <w:bCs/>
          <w:color w:val="000000"/>
          <w:u w:val="single"/>
        </w:rPr>
      </w:pPr>
      <w:r>
        <w:rPr>
          <w:rStyle w:val="c0"/>
          <w:bCs/>
          <w:color w:val="000000"/>
          <w:u w:val="single"/>
        </w:rPr>
        <w:t>«Подкормка растений».</w:t>
      </w:r>
    </w:p>
    <w:p w:rsidR="005D392D" w:rsidRPr="005D392D" w:rsidRDefault="005D392D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bCs/>
          <w:color w:val="000000"/>
        </w:rPr>
        <w:t xml:space="preserve">Цель: рассказать детям о необходимости подкормки растений, опираясь на знания детей о том, что источником питания для растений является почва, о том, что постепенно, отдавая </w:t>
      </w:r>
      <w:r>
        <w:rPr>
          <w:rStyle w:val="c0"/>
          <w:bCs/>
          <w:color w:val="000000"/>
        </w:rPr>
        <w:lastRenderedPageBreak/>
        <w:t>питательные вещества растениям, почва истощается. Показать, как выполняется подкормка растений.</w:t>
      </w:r>
    </w:p>
    <w:p w:rsidR="005D392D" w:rsidRPr="002924E9" w:rsidRDefault="005D392D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</w:p>
    <w:p w:rsidR="00117052" w:rsidRDefault="009D2125" w:rsidP="00D70966">
      <w:pPr>
        <w:pStyle w:val="c3"/>
        <w:spacing w:before="0" w:beforeAutospacing="0" w:after="0" w:afterAutospacing="0"/>
        <w:jc w:val="center"/>
        <w:rPr>
          <w:rStyle w:val="c0"/>
          <w:bCs/>
          <w:color w:val="000000"/>
        </w:rPr>
      </w:pPr>
      <w:r w:rsidRPr="002924E9">
        <w:rPr>
          <w:rStyle w:val="c0"/>
          <w:bCs/>
          <w:color w:val="000000"/>
        </w:rPr>
        <w:t>Задание №</w:t>
      </w:r>
      <w:r w:rsidR="00117052">
        <w:rPr>
          <w:rStyle w:val="c0"/>
          <w:bCs/>
          <w:color w:val="000000"/>
        </w:rPr>
        <w:t>8</w:t>
      </w:r>
    </w:p>
    <w:p w:rsidR="009D2125" w:rsidRDefault="00117052" w:rsidP="000717D6">
      <w:pPr>
        <w:pStyle w:val="c3"/>
        <w:spacing w:before="0" w:beforeAutospacing="0" w:after="0" w:afterAutospacing="0"/>
        <w:rPr>
          <w:rStyle w:val="c0"/>
          <w:bCs/>
          <w:color w:val="000000"/>
          <w:u w:val="single"/>
        </w:rPr>
      </w:pPr>
      <w:r>
        <w:rPr>
          <w:rStyle w:val="c0"/>
          <w:bCs/>
          <w:color w:val="000000"/>
          <w:u w:val="single"/>
        </w:rPr>
        <w:t xml:space="preserve"> </w:t>
      </w:r>
      <w:r w:rsidR="009D2125">
        <w:rPr>
          <w:rStyle w:val="c0"/>
          <w:bCs/>
          <w:color w:val="000000"/>
          <w:u w:val="single"/>
        </w:rPr>
        <w:t>«Мытье поддонов».</w:t>
      </w:r>
    </w:p>
    <w:p w:rsidR="009D2125" w:rsidRDefault="009D2125" w:rsidP="000717D6">
      <w:pPr>
        <w:pStyle w:val="c3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Цель: учить детей выполнять работу самостоятельно и ответственно, распределять обязанности, согласовывать действия.</w:t>
      </w:r>
    </w:p>
    <w:p w:rsidR="005C2691" w:rsidRPr="009D2125" w:rsidRDefault="005C2691" w:rsidP="000717D6">
      <w:pPr>
        <w:pStyle w:val="c3"/>
        <w:spacing w:before="0" w:beforeAutospacing="0" w:after="0" w:afterAutospacing="0"/>
        <w:rPr>
          <w:color w:val="000000"/>
        </w:rPr>
      </w:pPr>
    </w:p>
    <w:p w:rsidR="00592316" w:rsidRDefault="005C2691" w:rsidP="00D70966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2924E9">
        <w:rPr>
          <w:rStyle w:val="c0"/>
          <w:bCs/>
          <w:color w:val="000000"/>
        </w:rPr>
        <w:t>Задание №</w:t>
      </w:r>
      <w:r w:rsidR="00117052">
        <w:rPr>
          <w:rStyle w:val="c0"/>
          <w:bCs/>
          <w:color w:val="000000"/>
        </w:rPr>
        <w:t>9</w:t>
      </w:r>
    </w:p>
    <w:p w:rsidR="005C2691" w:rsidRDefault="005C2691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  <w:u w:val="single"/>
        </w:rPr>
        <w:t>«Пересадка комнатных растений».</w:t>
      </w:r>
    </w:p>
    <w:p w:rsidR="005C2691" w:rsidRPr="005C2691" w:rsidRDefault="005C2691" w:rsidP="000717D6">
      <w:pPr>
        <w:pStyle w:val="c3"/>
        <w:spacing w:before="0" w:beforeAutospacing="0" w:after="0" w:afterAutospacing="0"/>
        <w:rPr>
          <w:color w:val="000000"/>
        </w:rPr>
      </w:pPr>
      <w:r>
        <w:rPr>
          <w:color w:val="000000"/>
        </w:rPr>
        <w:t>Цель: расширить представления детей о трудовых действиях по уходу за растениями различных видов</w:t>
      </w:r>
      <w:r w:rsidR="00513680">
        <w:rPr>
          <w:color w:val="000000"/>
        </w:rPr>
        <w:t>: учить выполнять пересадку комнатных растений. Познакомить детей с последовательностью и техникой работы, правилами личной гигиены, предложить оказать посильную помощь воспитателю.</w:t>
      </w:r>
      <w:r>
        <w:rPr>
          <w:color w:val="000000"/>
        </w:rPr>
        <w:t xml:space="preserve"> </w:t>
      </w:r>
    </w:p>
    <w:p w:rsidR="009D2125" w:rsidRPr="002924E9" w:rsidRDefault="009D2125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D70966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2924E9">
        <w:rPr>
          <w:rStyle w:val="c0"/>
          <w:bCs/>
          <w:color w:val="000000"/>
        </w:rPr>
        <w:t>Задание №</w:t>
      </w:r>
      <w:r w:rsidR="00117052">
        <w:rPr>
          <w:rStyle w:val="c0"/>
          <w:bCs/>
          <w:color w:val="000000"/>
        </w:rPr>
        <w:t>10</w:t>
      </w:r>
    </w:p>
    <w:p w:rsidR="00587FE4" w:rsidRPr="00513680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9D2125">
        <w:rPr>
          <w:rStyle w:val="c0"/>
          <w:bCs/>
          <w:color w:val="000000"/>
          <w:u w:val="single"/>
        </w:rPr>
        <w:t>«Посадка лука».</w:t>
      </w:r>
      <w:r w:rsidR="00513680" w:rsidRPr="00513680">
        <w:rPr>
          <w:rStyle w:val="c0"/>
          <w:bCs/>
          <w:color w:val="000000"/>
        </w:rPr>
        <w:t xml:space="preserve"> </w:t>
      </w:r>
    </w:p>
    <w:p w:rsidR="00587FE4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592316" w:rsidRPr="002924E9">
        <w:rPr>
          <w:rStyle w:val="c0"/>
          <w:color w:val="000000"/>
        </w:rPr>
        <w:t>: у</w:t>
      </w:r>
      <w:r w:rsidRPr="002924E9">
        <w:rPr>
          <w:rStyle w:val="c0"/>
          <w:color w:val="000000"/>
        </w:rPr>
        <w:t>чить детей ставить перед собой цель, подготавливать рабочее место, инструменты и убирать за собой. Закреплять знания детей о строении луковицы, об условиях, необходимых для роста лука. Развивать трудовые умения и навыки, аккуратность при работе с землёй, водой и растениями. Воспитывать экологическую культуру, желание добиться результата, участвовать в общем деле.</w:t>
      </w:r>
    </w:p>
    <w:p w:rsidR="00513680" w:rsidRDefault="00513680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</w:p>
    <w:p w:rsidR="00513680" w:rsidRPr="002924E9" w:rsidRDefault="00513680" w:rsidP="00D70966">
      <w:pPr>
        <w:pStyle w:val="c3"/>
        <w:spacing w:before="0" w:beforeAutospacing="0" w:after="0" w:afterAutospacing="0"/>
        <w:jc w:val="center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Задание №</w:t>
      </w:r>
      <w:r w:rsidR="00117052">
        <w:rPr>
          <w:rStyle w:val="c0"/>
          <w:bCs/>
          <w:color w:val="000000"/>
        </w:rPr>
        <w:t>11</w:t>
      </w:r>
    </w:p>
    <w:p w:rsidR="00592316" w:rsidRPr="00513680" w:rsidRDefault="00513680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513680">
        <w:rPr>
          <w:color w:val="000000"/>
          <w:u w:val="single"/>
        </w:rPr>
        <w:t>«Посадка семян гороха».</w:t>
      </w:r>
    </w:p>
    <w:p w:rsidR="00513680" w:rsidRDefault="00513680" w:rsidP="000717D6">
      <w:pPr>
        <w:pStyle w:val="c3"/>
        <w:spacing w:before="0" w:beforeAutospacing="0" w:after="0" w:afterAutospacing="0"/>
        <w:rPr>
          <w:color w:val="000000"/>
        </w:rPr>
      </w:pPr>
      <w:r w:rsidRPr="00513680">
        <w:rPr>
          <w:color w:val="000000"/>
        </w:rPr>
        <w:t>Цель:</w:t>
      </w:r>
      <w:r>
        <w:rPr>
          <w:color w:val="000000"/>
        </w:rPr>
        <w:t xml:space="preserve"> </w:t>
      </w:r>
      <w:r w:rsidR="005D392D">
        <w:rPr>
          <w:color w:val="000000"/>
        </w:rPr>
        <w:t>предложить детям рассказать, как из семени вырастает растение, уточнить и дополнить ответы детей. Актуализировать  и конкретизировать представления об условиях, необходимых для роста гороха.</w:t>
      </w:r>
    </w:p>
    <w:p w:rsidR="005D392D" w:rsidRPr="00513680" w:rsidRDefault="005D392D" w:rsidP="000717D6">
      <w:pPr>
        <w:pStyle w:val="c3"/>
        <w:spacing w:before="0" w:beforeAutospacing="0" w:after="0" w:afterAutospacing="0"/>
        <w:rPr>
          <w:color w:val="000000"/>
        </w:rPr>
      </w:pPr>
    </w:p>
    <w:p w:rsidR="00513680" w:rsidRPr="00513680" w:rsidRDefault="00587FE4" w:rsidP="00D70966">
      <w:pPr>
        <w:pStyle w:val="c3"/>
        <w:spacing w:before="0" w:beforeAutospacing="0" w:after="0" w:afterAutospacing="0"/>
        <w:jc w:val="center"/>
        <w:rPr>
          <w:bCs/>
          <w:color w:val="000000"/>
        </w:rPr>
      </w:pPr>
      <w:r w:rsidRPr="002924E9">
        <w:rPr>
          <w:rStyle w:val="c0"/>
          <w:bCs/>
          <w:color w:val="000000"/>
        </w:rPr>
        <w:t>Задание№</w:t>
      </w:r>
      <w:r w:rsidR="00117052">
        <w:rPr>
          <w:rStyle w:val="c0"/>
          <w:bCs/>
          <w:color w:val="000000"/>
        </w:rPr>
        <w:t>12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Посев семян цветов и овощей».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592316" w:rsidRPr="002924E9">
        <w:rPr>
          <w:rStyle w:val="c0"/>
          <w:color w:val="000000"/>
        </w:rPr>
        <w:t>: д</w:t>
      </w:r>
      <w:r w:rsidRPr="002924E9">
        <w:rPr>
          <w:rStyle w:val="c0"/>
          <w:color w:val="000000"/>
        </w:rPr>
        <w:t>ать детям знания о том, что каждое растение имеет семена. Учить последовательности действ</w:t>
      </w:r>
      <w:r w:rsidR="002924E9">
        <w:rPr>
          <w:rStyle w:val="c0"/>
          <w:color w:val="000000"/>
        </w:rPr>
        <w:t xml:space="preserve">ий, требуемых при посеве семян: </w:t>
      </w:r>
      <w:r w:rsidRPr="002924E9">
        <w:rPr>
          <w:rStyle w:val="c0"/>
          <w:color w:val="000000"/>
        </w:rPr>
        <w:t>делать углубление в грунте (для посева семян, каждый раз отмечая палочкой расстояние между ними и бороздки</w:t>
      </w:r>
      <w:r w:rsidR="002924E9">
        <w:rPr>
          <w:rStyle w:val="c0"/>
          <w:color w:val="000000"/>
        </w:rPr>
        <w:t>)</w:t>
      </w:r>
      <w:r w:rsidRPr="002924E9">
        <w:rPr>
          <w:rStyle w:val="c0"/>
          <w:color w:val="000000"/>
        </w:rPr>
        <w:t>; учить соблюдать при работе культурно – гигиенические навыки. Закреплять знания детей о том, в какое время, какие семена высеваются в ящички в группе для подготовки рассады, а какие семена сеют в открытый грунт. Развивать трудовые умения и навыки. Воспитывать экологическую культуру, бережное отношение к окружающей природе, желание заботиться о ней.</w:t>
      </w:r>
    </w:p>
    <w:p w:rsidR="00592316" w:rsidRPr="002924E9" w:rsidRDefault="00592316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D70966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2924E9">
        <w:rPr>
          <w:rStyle w:val="c0"/>
          <w:bCs/>
          <w:color w:val="000000"/>
        </w:rPr>
        <w:t>Задание №</w:t>
      </w:r>
      <w:r w:rsidR="00117052">
        <w:rPr>
          <w:rStyle w:val="c0"/>
          <w:bCs/>
          <w:color w:val="000000"/>
        </w:rPr>
        <w:t>13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Высаживание рассады, уход за ней».</w:t>
      </w:r>
    </w:p>
    <w:p w:rsidR="0070197C" w:rsidRDefault="00587FE4" w:rsidP="00D7096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592316" w:rsidRPr="002924E9">
        <w:rPr>
          <w:rStyle w:val="c0"/>
          <w:color w:val="000000"/>
        </w:rPr>
        <w:t>: ф</w:t>
      </w:r>
      <w:r w:rsidRPr="002924E9">
        <w:rPr>
          <w:rStyle w:val="c0"/>
          <w:color w:val="000000"/>
        </w:rPr>
        <w:t>ормировать представления детей об основных стадиях роста и развития растений (семя,</w:t>
      </w:r>
      <w:r w:rsidR="002924E9">
        <w:rPr>
          <w:rStyle w:val="c0"/>
          <w:color w:val="000000"/>
        </w:rPr>
        <w:t xml:space="preserve"> проросток, стебель с листьями)</w:t>
      </w:r>
      <w:r w:rsidRPr="002924E9">
        <w:rPr>
          <w:rStyle w:val="c0"/>
          <w:color w:val="000000"/>
        </w:rPr>
        <w:t>; об основных способах выращивания растений и ухода за ними (сажать в рыхлую землю, поливать рыхлить почву, пропалывать, подкармливать). При высадке рассады соблюдать осторожность, т. к. растения очень хрупкие. Развивать трудовые умения и навыки, аккуратность при работе с землёй, водой и растениями. Воспитывать экологическую культуру, бережное отношение к окружающей природе, желание заботиться о ней.</w:t>
      </w:r>
    </w:p>
    <w:p w:rsidR="00D70966" w:rsidRPr="00D70966" w:rsidRDefault="00D70966" w:rsidP="00D70966">
      <w:pPr>
        <w:pStyle w:val="c3"/>
        <w:spacing w:before="0" w:beforeAutospacing="0" w:after="0" w:afterAutospacing="0"/>
        <w:rPr>
          <w:rStyle w:val="c5"/>
          <w:color w:val="000000"/>
        </w:rPr>
      </w:pPr>
    </w:p>
    <w:p w:rsidR="00D70966" w:rsidRPr="002924E9" w:rsidRDefault="00D70966" w:rsidP="00D70966">
      <w:pPr>
        <w:pStyle w:val="c3"/>
        <w:spacing w:before="0" w:beforeAutospacing="0" w:after="0" w:afterAutospacing="0"/>
        <w:jc w:val="center"/>
        <w:rPr>
          <w:color w:val="000000"/>
        </w:rPr>
      </w:pPr>
      <w:r w:rsidRPr="002924E9">
        <w:rPr>
          <w:rStyle w:val="c0"/>
          <w:bCs/>
          <w:color w:val="000000"/>
        </w:rPr>
        <w:t>Задание №1</w:t>
      </w:r>
      <w:r>
        <w:rPr>
          <w:rStyle w:val="c0"/>
          <w:bCs/>
          <w:color w:val="000000"/>
        </w:rPr>
        <w:t>4</w:t>
      </w:r>
    </w:p>
    <w:p w:rsidR="00D70966" w:rsidRPr="009D2125" w:rsidRDefault="00D70966" w:rsidP="00D7096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Дежурство по столовой».</w:t>
      </w:r>
    </w:p>
    <w:p w:rsidR="00D70966" w:rsidRDefault="00D70966" w:rsidP="00D7096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lastRenderedPageBreak/>
        <w:t>Цель</w:t>
      </w:r>
      <w:r w:rsidRPr="002924E9">
        <w:rPr>
          <w:rStyle w:val="c0"/>
          <w:color w:val="000000"/>
        </w:rPr>
        <w:t>:  учить детей самостоятельно и добросовестно вы</w:t>
      </w:r>
      <w:r>
        <w:rPr>
          <w:rStyle w:val="c0"/>
          <w:color w:val="000000"/>
        </w:rPr>
        <w:t xml:space="preserve">полнять обязанности дежурного. </w:t>
      </w:r>
      <w:r w:rsidRPr="002924E9">
        <w:rPr>
          <w:rStyle w:val="c0"/>
          <w:color w:val="000000"/>
        </w:rPr>
        <w:t>Тщательно мыть руки, надевать одежду дежурного, правильно сервировать стол.  Убирать посуду после еды. Развивать трудовые умения и навыки, умение видеть непорядок в сервировке стола. Воспитывать желание трудиться для блага других.</w:t>
      </w:r>
    </w:p>
    <w:p w:rsidR="00D70966" w:rsidRPr="00D75FE2" w:rsidRDefault="00D70966" w:rsidP="00D70966">
      <w:pPr>
        <w:pStyle w:val="c3"/>
        <w:spacing w:before="0" w:beforeAutospacing="0" w:after="0" w:afterAutospacing="0"/>
        <w:rPr>
          <w:color w:val="000000"/>
        </w:rPr>
      </w:pPr>
    </w:p>
    <w:p w:rsidR="00D70966" w:rsidRPr="00D70966" w:rsidRDefault="00D70966" w:rsidP="00D7096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</w:t>
      </w: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Задание №</w:t>
      </w:r>
      <w:r w:rsidR="005E0C03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15</w:t>
      </w:r>
    </w:p>
    <w:p w:rsidR="00D70966" w:rsidRDefault="00D70966" w:rsidP="00D70966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17D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«Дежурство зоне образовательной деятельности»</w:t>
      </w:r>
      <w:r w:rsidRPr="001170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70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самостоятельно и добросовестно выполнять обязанности дежурного: раскладывать на столы материалы и пособия, приготовленные воспитателем для занятия; мыть, если это необходимо, убирать их после занятия на место.</w:t>
      </w:r>
    </w:p>
    <w:p w:rsidR="00D70966" w:rsidRPr="002924E9" w:rsidRDefault="00D70966" w:rsidP="005E0C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</w:t>
      </w:r>
      <w:r w:rsidR="005E0C03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</w:t>
      </w: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Задание №</w:t>
      </w:r>
      <w:r w:rsidR="005E0C03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16</w:t>
      </w:r>
    </w:p>
    <w:p w:rsidR="00D70966" w:rsidRDefault="00D70966" w:rsidP="00D70966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170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Приготовим оборудование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и материалы</w:t>
      </w:r>
      <w:r w:rsidRPr="001170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для образовательной деятельности».</w:t>
      </w:r>
      <w:r w:rsidRPr="002924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развивать чувство ответственности за порученное дело, учи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</w:t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куратно раскладывать мате</w:t>
      </w:r>
      <w:r w:rsidR="005E0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алы и оборудование для образовательной деятельности</w:t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924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E0C03" w:rsidRDefault="005E0C03" w:rsidP="00D70966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0C03" w:rsidRDefault="005E0C03" w:rsidP="005E0C03">
      <w:pPr>
        <w:pStyle w:val="c3"/>
        <w:spacing w:before="0" w:beforeAutospacing="0" w:after="0" w:afterAutospacing="0"/>
        <w:rPr>
          <w:color w:val="000000"/>
        </w:rPr>
      </w:pPr>
      <w:r>
        <w:rPr>
          <w:rStyle w:val="c0"/>
          <w:bCs/>
          <w:color w:val="000000"/>
        </w:rPr>
        <w:t xml:space="preserve">                                                                   Задание №17</w:t>
      </w:r>
    </w:p>
    <w:p w:rsidR="005E0C03" w:rsidRPr="0070197C" w:rsidRDefault="002D3EA6" w:rsidP="005E0C03">
      <w:pPr>
        <w:tabs>
          <w:tab w:val="left" w:pos="364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чистить от пластилина, доски</w:t>
      </w:r>
      <w:r w:rsidR="005E0C03" w:rsidRPr="0070197C">
        <w:rPr>
          <w:rFonts w:ascii="Times New Roman" w:hAnsi="Times New Roman" w:cs="Times New Roman"/>
          <w:sz w:val="24"/>
          <w:szCs w:val="24"/>
          <w:u w:val="single"/>
        </w:rPr>
        <w:t xml:space="preserve">  для лепки.</w:t>
      </w:r>
    </w:p>
    <w:p w:rsidR="0070197C" w:rsidRPr="00D70966" w:rsidRDefault="005E0C03" w:rsidP="005E0C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515">
        <w:rPr>
          <w:rFonts w:ascii="Times New Roman" w:hAnsi="Times New Roman" w:cs="Times New Roman"/>
          <w:sz w:val="24"/>
          <w:szCs w:val="24"/>
        </w:rPr>
        <w:t>Цель: формировать навыки коллективного труда</w:t>
      </w:r>
    </w:p>
    <w:p w:rsidR="005E0C03" w:rsidRPr="002924E9" w:rsidRDefault="005E0C03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 xml:space="preserve">                                            </w:t>
      </w:r>
      <w:r w:rsidR="005E0C03">
        <w:rPr>
          <w:rStyle w:val="c0"/>
          <w:bCs/>
          <w:color w:val="000000"/>
        </w:rPr>
        <w:t xml:space="preserve">                         </w:t>
      </w:r>
      <w:r w:rsidRPr="002924E9">
        <w:rPr>
          <w:rStyle w:val="c0"/>
          <w:bCs/>
          <w:color w:val="000000"/>
        </w:rPr>
        <w:t>Задание №1</w:t>
      </w:r>
      <w:r w:rsidR="005E0C03">
        <w:rPr>
          <w:rStyle w:val="c0"/>
          <w:bCs/>
          <w:color w:val="000000"/>
        </w:rPr>
        <w:t>8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 «Учимся заправлять свои постели».    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257639" w:rsidRPr="002924E9">
        <w:rPr>
          <w:rStyle w:val="c0"/>
          <w:color w:val="000000"/>
        </w:rPr>
        <w:t>: д</w:t>
      </w:r>
      <w:r w:rsidRPr="002924E9">
        <w:rPr>
          <w:rStyle w:val="c0"/>
          <w:color w:val="000000"/>
        </w:rPr>
        <w:t>овести до сознания детей, как надо правильно заправлять постель; воспитывать самостоятельность, аккуратность, желание помочь взрослым. Воспитывать ответственное отношение к труду по самообслуживанию, самостоятельность.</w:t>
      </w:r>
    </w:p>
    <w:p w:rsidR="001B4784" w:rsidRPr="002924E9" w:rsidRDefault="001B4784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 xml:space="preserve">                                            </w:t>
      </w:r>
      <w:r w:rsidR="005E0C03">
        <w:rPr>
          <w:rStyle w:val="c0"/>
          <w:bCs/>
          <w:color w:val="000000"/>
        </w:rPr>
        <w:t xml:space="preserve">                         </w:t>
      </w:r>
      <w:r w:rsidRPr="002924E9">
        <w:rPr>
          <w:rStyle w:val="c0"/>
          <w:bCs/>
          <w:color w:val="000000"/>
        </w:rPr>
        <w:t>Задание №</w:t>
      </w:r>
      <w:r w:rsidR="005E0C03">
        <w:rPr>
          <w:rStyle w:val="c0"/>
          <w:bCs/>
          <w:color w:val="000000"/>
        </w:rPr>
        <w:t>19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Помощь младшему воспитателю в раскладывании постельных принадлежностей на кроватях».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color w:val="000000"/>
        </w:rPr>
        <w:t> </w:t>
      </w:r>
      <w:r w:rsidRPr="002924E9">
        <w:rPr>
          <w:rStyle w:val="c0"/>
          <w:bCs/>
          <w:color w:val="000000"/>
        </w:rPr>
        <w:t>Цель:</w:t>
      </w:r>
      <w:r w:rsidR="00257639" w:rsidRPr="002924E9">
        <w:rPr>
          <w:rStyle w:val="c0"/>
          <w:color w:val="000000"/>
        </w:rPr>
        <w:t> у</w:t>
      </w:r>
      <w:r w:rsidRPr="002924E9">
        <w:rPr>
          <w:rStyle w:val="c0"/>
          <w:color w:val="000000"/>
        </w:rPr>
        <w:t>чить сортировать постельное бельё по принадлежности, воспитывать желание помочь младшему воспитателю и уважение к чужому труду. Воспитывать желание трудиться, чувство ответственности за порученное дело.</w:t>
      </w:r>
    </w:p>
    <w:p w:rsidR="001B4784" w:rsidRPr="002924E9" w:rsidRDefault="001B4784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color w:val="000000"/>
        </w:rPr>
        <w:t>           </w:t>
      </w:r>
      <w:r w:rsidRPr="002924E9">
        <w:rPr>
          <w:rStyle w:val="c0"/>
          <w:bCs/>
          <w:color w:val="000000"/>
        </w:rPr>
        <w:t>                             </w:t>
      </w:r>
      <w:r w:rsidR="00257639" w:rsidRPr="002924E9">
        <w:rPr>
          <w:rStyle w:val="c0"/>
          <w:bCs/>
          <w:color w:val="000000"/>
        </w:rPr>
        <w:t xml:space="preserve">   </w:t>
      </w:r>
      <w:r w:rsidR="005E0C03">
        <w:rPr>
          <w:rStyle w:val="c0"/>
          <w:bCs/>
          <w:color w:val="000000"/>
        </w:rPr>
        <w:t xml:space="preserve">                          Задание №20</w:t>
      </w:r>
      <w:r w:rsidRPr="002924E9">
        <w:rPr>
          <w:rStyle w:val="c0"/>
          <w:bCs/>
          <w:color w:val="000000"/>
        </w:rPr>
        <w:t>        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2924E9">
        <w:rPr>
          <w:rStyle w:val="c0"/>
          <w:color w:val="000000"/>
        </w:rPr>
        <w:t> </w:t>
      </w:r>
      <w:r w:rsidRPr="002924E9">
        <w:rPr>
          <w:rStyle w:val="apple-converted-space"/>
          <w:color w:val="000000"/>
        </w:rPr>
        <w:t> </w:t>
      </w:r>
      <w:r w:rsidRPr="009D2125">
        <w:rPr>
          <w:rStyle w:val="c0"/>
          <w:bCs/>
          <w:color w:val="000000"/>
          <w:u w:val="single"/>
        </w:rPr>
        <w:t>«Смена грязных полотенец».</w:t>
      </w:r>
    </w:p>
    <w:p w:rsidR="002924E9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257639" w:rsidRPr="002924E9">
        <w:rPr>
          <w:rStyle w:val="c0"/>
          <w:color w:val="000000"/>
        </w:rPr>
        <w:t>: п</w:t>
      </w:r>
      <w:r w:rsidRPr="002924E9">
        <w:rPr>
          <w:rStyle w:val="c0"/>
          <w:color w:val="000000"/>
        </w:rPr>
        <w:t>оддерживать устойчивый интерес к труду, стремление старательно выполнить поручение.</w:t>
      </w:r>
      <w:r w:rsidR="008956ED">
        <w:rPr>
          <w:rStyle w:val="c0"/>
          <w:color w:val="000000"/>
        </w:rPr>
        <w:t xml:space="preserve"> Учить вешать полотенце в индивидуальную ячейку.</w:t>
      </w:r>
      <w:r w:rsidR="00D75FE2">
        <w:rPr>
          <w:rStyle w:val="c0"/>
          <w:color w:val="000000"/>
        </w:rPr>
        <w:t xml:space="preserve"> </w:t>
      </w:r>
      <w:r w:rsidR="00D75FE2">
        <w:t>В</w:t>
      </w:r>
      <w:r w:rsidR="00D75FE2" w:rsidRPr="00DF0515">
        <w:t>оспитывать желание трудить</w:t>
      </w:r>
      <w:r w:rsidR="00D75FE2">
        <w:t>ся и помогать взрослым.</w:t>
      </w:r>
    </w:p>
    <w:p w:rsidR="001B4784" w:rsidRPr="002924E9" w:rsidRDefault="00D75FE2" w:rsidP="000717D6">
      <w:pPr>
        <w:pStyle w:val="c3"/>
        <w:spacing w:before="0" w:beforeAutospacing="0" w:after="0" w:afterAutospacing="0"/>
        <w:rPr>
          <w:color w:val="000000"/>
        </w:rPr>
      </w:pPr>
      <w:r>
        <w:rPr>
          <w:rStyle w:val="c0"/>
          <w:bCs/>
          <w:color w:val="000000"/>
        </w:rPr>
        <w:t>        </w:t>
      </w:r>
      <w:r w:rsidR="005E0C03">
        <w:rPr>
          <w:rStyle w:val="c0"/>
          <w:bCs/>
          <w:color w:val="000000"/>
        </w:rPr>
        <w:t>                             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>                                           </w:t>
      </w:r>
      <w:r w:rsidR="005E0C03">
        <w:rPr>
          <w:rStyle w:val="c0"/>
          <w:bCs/>
          <w:color w:val="000000"/>
        </w:rPr>
        <w:t xml:space="preserve">                          </w:t>
      </w:r>
      <w:r w:rsidRPr="002924E9">
        <w:rPr>
          <w:rStyle w:val="c0"/>
          <w:bCs/>
          <w:color w:val="000000"/>
        </w:rPr>
        <w:t>Задание №</w:t>
      </w:r>
      <w:r w:rsidR="005E0C03">
        <w:rPr>
          <w:rStyle w:val="c0"/>
          <w:bCs/>
          <w:color w:val="000000"/>
        </w:rPr>
        <w:t>21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2924E9">
        <w:rPr>
          <w:rStyle w:val="c0"/>
          <w:bCs/>
          <w:color w:val="000000"/>
        </w:rPr>
        <w:t xml:space="preserve">  </w:t>
      </w:r>
      <w:r w:rsidRPr="009D2125">
        <w:rPr>
          <w:rStyle w:val="c0"/>
          <w:bCs/>
          <w:color w:val="000000"/>
          <w:u w:val="single"/>
        </w:rPr>
        <w:t>«Порядок в шкафу раздевальной комнаты»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   </w:t>
      </w:r>
      <w:r w:rsidRPr="009D2125">
        <w:rPr>
          <w:rStyle w:val="apple-converted-space"/>
          <w:bCs/>
          <w:color w:val="000000"/>
          <w:u w:val="single"/>
        </w:rPr>
        <w:t> </w:t>
      </w:r>
      <w:r w:rsidRPr="009D2125">
        <w:rPr>
          <w:rStyle w:val="c0"/>
          <w:color w:val="000000"/>
          <w:u w:val="single"/>
        </w:rPr>
        <w:t> (вместе с младшим воспитателем)</w:t>
      </w:r>
    </w:p>
    <w:p w:rsidR="00592316" w:rsidRPr="002924E9" w:rsidRDefault="00587FE4" w:rsidP="000717D6">
      <w:pPr>
        <w:pStyle w:val="c3"/>
        <w:spacing w:before="0" w:beforeAutospacing="0" w:after="0" w:afterAutospacing="0"/>
        <w:rPr>
          <w:rStyle w:val="c0"/>
          <w:bCs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Pr="002924E9">
        <w:rPr>
          <w:rStyle w:val="c0"/>
          <w:color w:val="000000"/>
        </w:rPr>
        <w:t>: учить детей поддерживать порядок в личных шкафах для одежды: освободить шкаф от одежды и обуви, протереть полки влажной тряпкой, и сложить аккуратно одежду на место. Развивать трудолюбие, умение видеть непорядок, аккуратность при работе с водой. Воспитывать желание трудиться в коллективе дружно.</w:t>
      </w:r>
      <w:r w:rsidRPr="002924E9">
        <w:rPr>
          <w:rStyle w:val="c0"/>
          <w:bCs/>
          <w:color w:val="000000"/>
        </w:rPr>
        <w:t xml:space="preserve">  </w:t>
      </w:r>
    </w:p>
    <w:p w:rsidR="001B4784" w:rsidRPr="002924E9" w:rsidRDefault="001B4784" w:rsidP="000717D6">
      <w:pPr>
        <w:pStyle w:val="c3"/>
        <w:spacing w:before="0" w:beforeAutospacing="0" w:after="0" w:afterAutospacing="0"/>
        <w:rPr>
          <w:bCs/>
          <w:color w:val="000000"/>
        </w:rPr>
      </w:pPr>
    </w:p>
    <w:p w:rsidR="00587FE4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>                                           </w:t>
      </w:r>
      <w:r w:rsidR="005E0C03">
        <w:rPr>
          <w:rStyle w:val="c0"/>
          <w:bCs/>
          <w:color w:val="000000"/>
        </w:rPr>
        <w:t xml:space="preserve">                        </w:t>
      </w:r>
      <w:r w:rsidRPr="002924E9">
        <w:rPr>
          <w:rStyle w:val="c0"/>
          <w:bCs/>
          <w:color w:val="000000"/>
        </w:rPr>
        <w:t>Задание №</w:t>
      </w:r>
      <w:r w:rsidR="005E0C03">
        <w:rPr>
          <w:rStyle w:val="c0"/>
          <w:bCs/>
          <w:color w:val="000000"/>
        </w:rPr>
        <w:t>21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Мытьё стульчиков».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:</w:t>
      </w:r>
      <w:r w:rsidRPr="002924E9">
        <w:rPr>
          <w:rStyle w:val="apple-converted-space"/>
          <w:bCs/>
          <w:color w:val="000000"/>
        </w:rPr>
        <w:t> </w:t>
      </w:r>
      <w:r w:rsidRPr="002924E9">
        <w:rPr>
          <w:rStyle w:val="c0"/>
          <w:color w:val="000000"/>
        </w:rPr>
        <w:t>учить детей помогать младшему воспитателю</w:t>
      </w:r>
      <w:r w:rsidR="002924E9">
        <w:rPr>
          <w:rStyle w:val="c0"/>
          <w:color w:val="000000"/>
        </w:rPr>
        <w:t>,</w:t>
      </w:r>
      <w:r w:rsidRPr="002924E9">
        <w:rPr>
          <w:rStyle w:val="c0"/>
          <w:color w:val="000000"/>
        </w:rPr>
        <w:t xml:space="preserve"> поддерживать в порядке и чистоте стульчики в групповой комнате: протирать их влажной тряпочкой; расставлять по местам. Развивать трудовые умения и навыки, умение соблюдать при работе культурно – </w:t>
      </w:r>
      <w:r w:rsidRPr="002924E9">
        <w:rPr>
          <w:rStyle w:val="c0"/>
          <w:color w:val="000000"/>
        </w:rPr>
        <w:lastRenderedPageBreak/>
        <w:t>гигиенические требования. Воспитывать желание помогать взрослым, уважение к их труду.</w:t>
      </w:r>
    </w:p>
    <w:p w:rsidR="001B4784" w:rsidRPr="002924E9" w:rsidRDefault="001B4784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 xml:space="preserve">                                            </w:t>
      </w:r>
      <w:r w:rsidR="005E0C03">
        <w:rPr>
          <w:rStyle w:val="c0"/>
          <w:bCs/>
          <w:color w:val="000000"/>
        </w:rPr>
        <w:t xml:space="preserve">                         </w:t>
      </w:r>
      <w:r w:rsidR="00117052">
        <w:rPr>
          <w:rStyle w:val="c0"/>
          <w:bCs/>
          <w:color w:val="000000"/>
        </w:rPr>
        <w:t>Задание №</w:t>
      </w:r>
      <w:r w:rsidR="005E0C03">
        <w:rPr>
          <w:rStyle w:val="c0"/>
          <w:bCs/>
          <w:color w:val="000000"/>
        </w:rPr>
        <w:t>22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Мытьё строительного материала».</w:t>
      </w:r>
    </w:p>
    <w:p w:rsidR="00587FE4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257639" w:rsidRPr="002924E9">
        <w:rPr>
          <w:rStyle w:val="c0"/>
          <w:color w:val="000000"/>
        </w:rPr>
        <w:t>:  у</w:t>
      </w:r>
      <w:r w:rsidRPr="002924E9">
        <w:rPr>
          <w:rStyle w:val="c0"/>
          <w:color w:val="000000"/>
        </w:rPr>
        <w:t>чить мыть, просушивать и укладывать строительный материал, приучать детей постоянно и своевременно поддерживать порядок в игровом уголке, мыть строительный материал мыльным раствором, приготовленным воспитателем, ополаскивать его, просушивать; соблюдать правила личной гигиены.</w:t>
      </w:r>
    </w:p>
    <w:p w:rsidR="000717D6" w:rsidRPr="002924E9" w:rsidRDefault="000717D6" w:rsidP="000717D6">
      <w:pPr>
        <w:pStyle w:val="c3"/>
        <w:spacing w:before="0" w:beforeAutospacing="0" w:after="0" w:afterAutospacing="0"/>
        <w:rPr>
          <w:color w:val="000000"/>
        </w:rPr>
      </w:pPr>
    </w:p>
    <w:p w:rsidR="00D70966" w:rsidRPr="005E0C03" w:rsidRDefault="00D70966" w:rsidP="00D709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</w:t>
      </w:r>
      <w:r w:rsidR="005E0C03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Задание №</w:t>
      </w:r>
      <w:r w:rsidR="005E0C03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23</w:t>
      </w:r>
      <w:r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197C">
        <w:rPr>
          <w:rFonts w:ascii="Times New Roman" w:hAnsi="Times New Roman" w:cs="Times New Roman"/>
          <w:sz w:val="24"/>
          <w:szCs w:val="24"/>
          <w:u w:val="single"/>
        </w:rPr>
        <w:t xml:space="preserve">Влажная уборка модулей для конструирования. </w:t>
      </w:r>
    </w:p>
    <w:p w:rsidR="0070197C" w:rsidRPr="005E0C03" w:rsidRDefault="00D70966" w:rsidP="005E0C03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DF0515">
        <w:rPr>
          <w:rFonts w:ascii="Times New Roman" w:hAnsi="Times New Roman" w:cs="Times New Roman"/>
          <w:sz w:val="24"/>
          <w:szCs w:val="24"/>
        </w:rPr>
        <w:t>Цель: формировать навыки коллективного тр</w:t>
      </w:r>
      <w:r>
        <w:rPr>
          <w:rFonts w:ascii="Times New Roman" w:hAnsi="Times New Roman" w:cs="Times New Roman"/>
          <w:sz w:val="24"/>
          <w:szCs w:val="24"/>
        </w:rPr>
        <w:t>уда.</w:t>
      </w:r>
    </w:p>
    <w:p w:rsidR="00D70966" w:rsidRDefault="00D70966" w:rsidP="0070197C">
      <w:pPr>
        <w:pStyle w:val="c3"/>
        <w:spacing w:before="0" w:beforeAutospacing="0" w:after="0" w:afterAutospacing="0"/>
        <w:rPr>
          <w:rStyle w:val="c0"/>
          <w:bCs/>
          <w:color w:val="000000"/>
        </w:rPr>
      </w:pPr>
    </w:p>
    <w:p w:rsidR="0070197C" w:rsidRPr="005E0C03" w:rsidRDefault="0070197C" w:rsidP="000717D6">
      <w:pPr>
        <w:pStyle w:val="c3"/>
        <w:spacing w:before="0" w:beforeAutospacing="0" w:after="0" w:afterAutospacing="0"/>
        <w:rPr>
          <w:bCs/>
          <w:color w:val="000000"/>
        </w:rPr>
      </w:pPr>
      <w:r>
        <w:rPr>
          <w:rStyle w:val="c0"/>
          <w:bCs/>
          <w:color w:val="000000"/>
        </w:rPr>
        <w:t xml:space="preserve">         </w:t>
      </w:r>
      <w:r w:rsidRPr="002924E9">
        <w:rPr>
          <w:rStyle w:val="c0"/>
          <w:bCs/>
          <w:color w:val="000000"/>
        </w:rPr>
        <w:t xml:space="preserve">  </w:t>
      </w:r>
      <w:r w:rsidR="005E0C03">
        <w:rPr>
          <w:rStyle w:val="c0"/>
          <w:bCs/>
          <w:color w:val="000000"/>
        </w:rPr>
        <w:t xml:space="preserve">                                                           Задание №24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 «Протираем от пыли полки для игр и игрушек».</w:t>
      </w:r>
    </w:p>
    <w:p w:rsidR="001B4784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257639" w:rsidRPr="002924E9">
        <w:rPr>
          <w:rStyle w:val="c0"/>
          <w:color w:val="000000"/>
        </w:rPr>
        <w:t>: п</w:t>
      </w:r>
      <w:r w:rsidRPr="002924E9">
        <w:rPr>
          <w:rStyle w:val="c0"/>
          <w:color w:val="000000"/>
        </w:rPr>
        <w:t>родолжать учить детей протирать пыль с полок влажной тряпочкой. Развивать трудовые умения и навыки. Воспитывать эстетический вкус, желание трудиться для блага других.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>                     </w:t>
      </w:r>
      <w:r w:rsidR="00592316" w:rsidRPr="002924E9">
        <w:rPr>
          <w:rStyle w:val="c0"/>
          <w:bCs/>
          <w:color w:val="000000"/>
        </w:rPr>
        <w:t xml:space="preserve">                      </w:t>
      </w:r>
      <w:r w:rsidR="005E0C03">
        <w:rPr>
          <w:rStyle w:val="c0"/>
          <w:bCs/>
          <w:color w:val="000000"/>
        </w:rPr>
        <w:t xml:space="preserve">                          </w:t>
      </w:r>
      <w:r w:rsidR="00592316" w:rsidRPr="002924E9">
        <w:rPr>
          <w:rStyle w:val="c0"/>
          <w:bCs/>
          <w:color w:val="000000"/>
        </w:rPr>
        <w:t>Задание №</w:t>
      </w:r>
      <w:r w:rsidR="005E0C03">
        <w:rPr>
          <w:rStyle w:val="c0"/>
          <w:bCs/>
          <w:color w:val="000000"/>
        </w:rPr>
        <w:t>25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Наведение порядка в группе после игры».</w:t>
      </w:r>
    </w:p>
    <w:p w:rsidR="00587FE4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257639" w:rsidRPr="002924E9">
        <w:rPr>
          <w:rStyle w:val="c0"/>
          <w:color w:val="000000"/>
        </w:rPr>
        <w:t>: ф</w:t>
      </w:r>
      <w:r w:rsidRPr="002924E9">
        <w:rPr>
          <w:rStyle w:val="c0"/>
          <w:color w:val="000000"/>
        </w:rPr>
        <w:t>ормировать у детей осознанное стремление к порядку, привычку убирать игрушки после игры. Совершенствовать умение составлять план работы,  отбирать необходимые  материалы для предстоящей деятельности.</w:t>
      </w:r>
    </w:p>
    <w:p w:rsidR="001B4784" w:rsidRPr="002924E9" w:rsidRDefault="001B4784" w:rsidP="000717D6">
      <w:pPr>
        <w:pStyle w:val="c3"/>
        <w:tabs>
          <w:tab w:val="left" w:pos="3585"/>
        </w:tabs>
        <w:spacing w:before="0" w:beforeAutospacing="0" w:after="0" w:afterAutospacing="0"/>
        <w:rPr>
          <w:color w:val="000000"/>
        </w:rPr>
      </w:pPr>
    </w:p>
    <w:p w:rsidR="00587FE4" w:rsidRPr="002924E9" w:rsidRDefault="00587FE4" w:rsidP="000717D6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>                 </w:t>
      </w:r>
      <w:r w:rsidR="00592316" w:rsidRPr="002924E9">
        <w:rPr>
          <w:rStyle w:val="c0"/>
          <w:bCs/>
          <w:color w:val="000000"/>
        </w:rPr>
        <w:t xml:space="preserve">                           </w:t>
      </w:r>
      <w:r w:rsidR="005E0C03">
        <w:rPr>
          <w:rStyle w:val="c0"/>
          <w:bCs/>
          <w:color w:val="000000"/>
        </w:rPr>
        <w:t xml:space="preserve">                          </w:t>
      </w:r>
      <w:r w:rsidR="00592316" w:rsidRPr="002924E9">
        <w:rPr>
          <w:rStyle w:val="c0"/>
          <w:bCs/>
          <w:color w:val="000000"/>
        </w:rPr>
        <w:t>Задание №</w:t>
      </w:r>
      <w:r w:rsidR="005E0C03">
        <w:rPr>
          <w:rStyle w:val="c0"/>
          <w:bCs/>
          <w:color w:val="000000"/>
        </w:rPr>
        <w:t>26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 «Порядок в игрушках»</w:t>
      </w:r>
    </w:p>
    <w:p w:rsidR="00587FE4" w:rsidRPr="002924E9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 Цель</w:t>
      </w:r>
      <w:r w:rsidRPr="002924E9">
        <w:rPr>
          <w:rStyle w:val="c0"/>
          <w:color w:val="000000"/>
        </w:rPr>
        <w:t>: учить детей перед началом работы надевать рабочие фартуки; содержать игрушки в порядке: мыть, сушить, протирать и расставлять на места. Развивать трудолюбие, умение видеть непорядок; аккуратность при работе с водой. Воспитывать  уважение к собственному труду и труду других людей.</w:t>
      </w:r>
    </w:p>
    <w:p w:rsidR="001B4784" w:rsidRDefault="001B4784" w:rsidP="000717D6">
      <w:pPr>
        <w:pStyle w:val="c3"/>
        <w:spacing w:before="0" w:beforeAutospacing="0" w:after="0" w:afterAutospacing="0"/>
        <w:rPr>
          <w:color w:val="000000"/>
        </w:rPr>
      </w:pPr>
    </w:p>
    <w:p w:rsidR="00D75FE2" w:rsidRPr="002924E9" w:rsidRDefault="00D75FE2" w:rsidP="00D75FE2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>                                           </w:t>
      </w:r>
      <w:r>
        <w:rPr>
          <w:rStyle w:val="c0"/>
          <w:bCs/>
          <w:color w:val="000000"/>
        </w:rPr>
        <w:t xml:space="preserve">  </w:t>
      </w:r>
      <w:r w:rsidR="005E0C03">
        <w:rPr>
          <w:rStyle w:val="c0"/>
          <w:bCs/>
          <w:color w:val="000000"/>
        </w:rPr>
        <w:t xml:space="preserve">                          </w:t>
      </w:r>
      <w:r w:rsidRPr="002924E9">
        <w:rPr>
          <w:rStyle w:val="c0"/>
          <w:bCs/>
          <w:color w:val="000000"/>
        </w:rPr>
        <w:t>Задание №</w:t>
      </w:r>
      <w:r w:rsidR="005E0C03">
        <w:rPr>
          <w:rStyle w:val="c0"/>
          <w:bCs/>
          <w:color w:val="000000"/>
        </w:rPr>
        <w:t>27</w:t>
      </w:r>
    </w:p>
    <w:p w:rsidR="00D75FE2" w:rsidRPr="009D2125" w:rsidRDefault="00D75FE2" w:rsidP="00D75FE2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Мытьё кукол».</w:t>
      </w:r>
    </w:p>
    <w:p w:rsidR="00D70966" w:rsidRDefault="00D75FE2" w:rsidP="00D70966">
      <w:pPr>
        <w:pStyle w:val="c3"/>
        <w:spacing w:before="0" w:beforeAutospacing="0" w:after="0" w:afterAutospacing="0"/>
        <w:rPr>
          <w:rStyle w:val="c0"/>
          <w:bCs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Pr="002924E9">
        <w:rPr>
          <w:rStyle w:val="c0"/>
          <w:color w:val="000000"/>
        </w:rPr>
        <w:t>: учить детей помогать воспитателю в мытье кукол: полоскать замоченные куклы, чистить их с помощью щёток. Развивать трудолюбие, умение видеть непорядок, аккуратность при работе с водой. Воспитывать желание помогать взрослым, уважение к их труду.</w:t>
      </w:r>
      <w:r w:rsidRPr="0070197C">
        <w:rPr>
          <w:rStyle w:val="c0"/>
          <w:bCs/>
          <w:color w:val="000000"/>
        </w:rPr>
        <w:t xml:space="preserve"> </w:t>
      </w:r>
      <w:r w:rsidRPr="002924E9">
        <w:rPr>
          <w:rStyle w:val="c0"/>
          <w:bCs/>
          <w:color w:val="000000"/>
        </w:rPr>
        <w:t xml:space="preserve">    </w:t>
      </w:r>
    </w:p>
    <w:p w:rsidR="00D70966" w:rsidRPr="002924E9" w:rsidRDefault="00D75FE2" w:rsidP="00D7096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 </w:t>
      </w:r>
      <w:r w:rsidR="00D70966">
        <w:rPr>
          <w:rStyle w:val="c0"/>
          <w:bCs/>
          <w:color w:val="000000"/>
        </w:rPr>
        <w:t xml:space="preserve">                                          </w:t>
      </w:r>
      <w:r w:rsidR="005E0C03">
        <w:rPr>
          <w:rStyle w:val="c0"/>
          <w:bCs/>
          <w:color w:val="000000"/>
        </w:rPr>
        <w:t xml:space="preserve">                         </w:t>
      </w:r>
      <w:r w:rsidR="00D70966" w:rsidRPr="002924E9">
        <w:rPr>
          <w:rStyle w:val="c0"/>
          <w:bCs/>
          <w:color w:val="000000"/>
        </w:rPr>
        <w:t>Задание № </w:t>
      </w:r>
      <w:r w:rsidR="005E0C03">
        <w:rPr>
          <w:rStyle w:val="c0"/>
          <w:bCs/>
          <w:color w:val="000000"/>
        </w:rPr>
        <w:t>28</w:t>
      </w:r>
    </w:p>
    <w:p w:rsidR="00D70966" w:rsidRDefault="00D70966" w:rsidP="00D70966">
      <w:pPr>
        <w:pStyle w:val="c3"/>
        <w:spacing w:before="0" w:beforeAutospacing="0" w:after="0" w:afterAutospacing="0"/>
        <w:rPr>
          <w:color w:val="000000"/>
        </w:rPr>
      </w:pPr>
    </w:p>
    <w:p w:rsidR="00D70966" w:rsidRDefault="00D70966" w:rsidP="00D70966">
      <w:pPr>
        <w:pStyle w:val="c3"/>
        <w:spacing w:before="0" w:beforeAutospacing="0" w:after="0" w:afterAutospacing="0"/>
        <w:rPr>
          <w:u w:val="single"/>
        </w:rPr>
      </w:pPr>
      <w:r w:rsidRPr="0070197C">
        <w:rPr>
          <w:u w:val="single"/>
        </w:rPr>
        <w:t>Поддерживать внешний вид кукол: подбирать одежду, расчесать, завязать бант.</w:t>
      </w:r>
    </w:p>
    <w:p w:rsidR="00D75FE2" w:rsidRPr="005E0C03" w:rsidRDefault="00D70966" w:rsidP="000717D6">
      <w:pPr>
        <w:pStyle w:val="c3"/>
        <w:spacing w:before="0" w:beforeAutospacing="0" w:after="0" w:afterAutospacing="0"/>
      </w:pPr>
      <w:r w:rsidRPr="00DF0515">
        <w:t>Цель: воспитывать чувство удов</w:t>
      </w:r>
      <w:r>
        <w:t>летворения от сделанной работы.</w:t>
      </w:r>
    </w:p>
    <w:p w:rsidR="00D70966" w:rsidRDefault="00D70966" w:rsidP="000717D6">
      <w:pPr>
        <w:pStyle w:val="c3"/>
        <w:spacing w:before="0" w:beforeAutospacing="0" w:after="0" w:afterAutospacing="0"/>
        <w:rPr>
          <w:color w:val="000000"/>
        </w:rPr>
      </w:pPr>
    </w:p>
    <w:p w:rsidR="00BB364B" w:rsidRPr="002924E9" w:rsidRDefault="00BB364B" w:rsidP="000717D6">
      <w:pPr>
        <w:pStyle w:val="c3"/>
        <w:spacing w:before="0" w:beforeAutospacing="0" w:after="0" w:afterAutospacing="0"/>
        <w:rPr>
          <w:color w:val="000000"/>
        </w:rPr>
      </w:pPr>
    </w:p>
    <w:p w:rsidR="005E0C03" w:rsidRDefault="00587FE4" w:rsidP="000717D6">
      <w:pPr>
        <w:pStyle w:val="c3"/>
        <w:spacing w:before="0" w:beforeAutospacing="0" w:after="0" w:afterAutospacing="0"/>
        <w:rPr>
          <w:rStyle w:val="c0"/>
          <w:bCs/>
          <w:color w:val="000000"/>
        </w:rPr>
      </w:pPr>
      <w:r w:rsidRPr="002924E9">
        <w:rPr>
          <w:rStyle w:val="c0"/>
          <w:bCs/>
          <w:color w:val="000000"/>
        </w:rPr>
        <w:t>                     </w:t>
      </w:r>
      <w:r w:rsidR="00592316" w:rsidRPr="002924E9">
        <w:rPr>
          <w:rStyle w:val="c0"/>
          <w:bCs/>
          <w:color w:val="000000"/>
        </w:rPr>
        <w:t xml:space="preserve">                    </w:t>
      </w:r>
      <w:r w:rsidR="005E0C03">
        <w:rPr>
          <w:rStyle w:val="c0"/>
          <w:bCs/>
          <w:color w:val="000000"/>
        </w:rPr>
        <w:t xml:space="preserve">                             </w:t>
      </w:r>
      <w:r w:rsidR="00592316" w:rsidRPr="002924E9">
        <w:rPr>
          <w:rStyle w:val="c0"/>
          <w:bCs/>
          <w:color w:val="000000"/>
        </w:rPr>
        <w:t>Задание № </w:t>
      </w:r>
      <w:r w:rsidR="005E0C03">
        <w:rPr>
          <w:rStyle w:val="c0"/>
          <w:bCs/>
          <w:color w:val="000000"/>
        </w:rPr>
        <w:t>29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color w:val="000000"/>
          <w:u w:val="single"/>
        </w:rPr>
        <w:t> </w:t>
      </w:r>
      <w:r w:rsidRPr="009D2125">
        <w:rPr>
          <w:rStyle w:val="c0"/>
          <w:bCs/>
          <w:color w:val="000000"/>
          <w:u w:val="single"/>
        </w:rPr>
        <w:t>«Стирка кукольного белья».</w:t>
      </w:r>
    </w:p>
    <w:p w:rsidR="001B4784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="00257639" w:rsidRPr="002924E9">
        <w:rPr>
          <w:rStyle w:val="c0"/>
          <w:color w:val="000000"/>
        </w:rPr>
        <w:t>: у</w:t>
      </w:r>
      <w:r w:rsidRPr="002924E9">
        <w:rPr>
          <w:rStyle w:val="c0"/>
          <w:color w:val="000000"/>
        </w:rPr>
        <w:t>чить детей помогать воспитателю в стирке кукольной одежды и постельки. Учить детей перед началом работы надевать рабочие фартуки; готовить необходимые принадлежности для стирки и сушки, а так же рабочее место; уметь пользоваться мылом. Развивать трудовые умения и навыки, умение соблюдать при работе культурно – гигиенические требования. Воспитывать желание трудиться для блага других</w:t>
      </w:r>
      <w:r w:rsidR="001B4784" w:rsidRPr="002924E9">
        <w:rPr>
          <w:rStyle w:val="c0"/>
          <w:color w:val="000000"/>
        </w:rPr>
        <w:t>.</w:t>
      </w:r>
    </w:p>
    <w:p w:rsidR="00117052" w:rsidRPr="002924E9" w:rsidRDefault="00117052" w:rsidP="000717D6">
      <w:pPr>
        <w:pStyle w:val="c3"/>
        <w:spacing w:before="0" w:beforeAutospacing="0" w:after="0" w:afterAutospacing="0"/>
        <w:rPr>
          <w:color w:val="000000"/>
        </w:rPr>
      </w:pPr>
    </w:p>
    <w:p w:rsidR="00257639" w:rsidRPr="002924E9" w:rsidRDefault="00587FE4" w:rsidP="000717D6">
      <w:pPr>
        <w:pStyle w:val="c3"/>
        <w:spacing w:before="0" w:beforeAutospacing="0" w:after="0" w:afterAutospacing="0"/>
        <w:rPr>
          <w:bCs/>
          <w:color w:val="000000"/>
        </w:rPr>
      </w:pPr>
      <w:r w:rsidRPr="002924E9">
        <w:rPr>
          <w:rStyle w:val="c0"/>
          <w:bCs/>
          <w:color w:val="000000"/>
        </w:rPr>
        <w:lastRenderedPageBreak/>
        <w:t>                     </w:t>
      </w:r>
      <w:r w:rsidR="00D75FE2">
        <w:rPr>
          <w:rStyle w:val="c0"/>
          <w:bCs/>
          <w:color w:val="000000"/>
        </w:rPr>
        <w:t xml:space="preserve">                     </w:t>
      </w:r>
      <w:r w:rsidR="005E0C03">
        <w:rPr>
          <w:rStyle w:val="c0"/>
          <w:bCs/>
          <w:color w:val="000000"/>
        </w:rPr>
        <w:t xml:space="preserve">                           </w:t>
      </w:r>
      <w:r w:rsidR="00592316" w:rsidRPr="002924E9">
        <w:rPr>
          <w:rStyle w:val="c0"/>
          <w:bCs/>
          <w:color w:val="000000"/>
        </w:rPr>
        <w:t>Задание №</w:t>
      </w:r>
      <w:r w:rsidR="005E0C03">
        <w:rPr>
          <w:rStyle w:val="c0"/>
          <w:bCs/>
          <w:color w:val="000000"/>
        </w:rPr>
        <w:t>30</w:t>
      </w:r>
    </w:p>
    <w:p w:rsidR="00587FE4" w:rsidRPr="009D2125" w:rsidRDefault="00587FE4" w:rsidP="000717D6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bCs/>
          <w:color w:val="000000"/>
          <w:u w:val="single"/>
        </w:rPr>
        <w:t>«Стирка салфеток, используемых  по изобразительной деятельности».</w:t>
      </w:r>
    </w:p>
    <w:p w:rsidR="00117052" w:rsidRPr="002924E9" w:rsidRDefault="00587FE4" w:rsidP="000717D6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color w:val="000000"/>
        </w:rPr>
        <w:t> Цель: учить детей навыкам намыливания, полоскания   и отжима салфетки, продолжать формировать культуру труда (опрятность в процессе деятельности).</w:t>
      </w:r>
    </w:p>
    <w:p w:rsidR="009D2125" w:rsidRPr="009D2125" w:rsidRDefault="009D2125" w:rsidP="000717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2125" w:rsidRDefault="00117052" w:rsidP="000717D6">
      <w:pPr>
        <w:spacing w:after="0" w:line="240" w:lineRule="auto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9D212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</w:t>
      </w:r>
      <w:r w:rsidR="005E0C03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Задание №31</w:t>
      </w:r>
    </w:p>
    <w:p w:rsidR="009D2125" w:rsidRPr="002924E9" w:rsidRDefault="009D2125" w:rsidP="000717D6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0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 Поддержание порядка в шкафу с пособиями</w:t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Pr="002924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учить детей самостоятельно расставлять  пособия, поддерживать порядок в шкафах, протирать пыль.</w:t>
      </w:r>
      <w:r w:rsidRPr="002924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E0C03" w:rsidRDefault="001B4784" w:rsidP="005E0C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</w:t>
      </w:r>
      <w:r w:rsidR="005E0C03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</w:t>
      </w: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Задание №</w:t>
      </w:r>
      <w:r w:rsidR="00117052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5E0C03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7FE4" w:rsidRPr="001170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«Протираем подоконники влажной ветошью в групповой комнате и спальне».</w:t>
      </w:r>
      <w:r w:rsidR="00587FE4" w:rsidRPr="002924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учить детей при работе с водой соблюдать следующие правила: засучивать рукава, намочить тряпочку и насухо отжать ее, по мере загрязнения ополаскивать ее в воде.</w:t>
      </w:r>
      <w:r w:rsidR="00587FE4" w:rsidRPr="002924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5E0C03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E0C03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Задание №</w:t>
      </w:r>
      <w:r w:rsidR="00117052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5E0C03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1B4784" w:rsidRPr="002924E9" w:rsidRDefault="00587FE4" w:rsidP="005E0C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170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Уборка строительного материала».</w:t>
      </w:r>
      <w:r w:rsidRPr="00117052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117052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="00257639"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у</w:t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ь мыть, просушивать и укладывать строительный материал, приучать детей постоянно и своевременно поддерживать порядок в игровым </w:t>
      </w:r>
      <w:proofErr w:type="gramStart"/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олке</w:t>
      </w:r>
      <w:proofErr w:type="gramEnd"/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ыть строительный материал мыльным раствором, приготовленным воспитателем, ополаскивать его, просушивать; соблюдать правила личной гигиены.</w:t>
      </w:r>
      <w:r w:rsidRPr="002924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B4784"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</w:t>
      </w:r>
      <w:r w:rsidR="002A3B8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="001B4784"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Задание №</w:t>
      </w:r>
      <w:r w:rsidR="00117052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2A3B8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257639" w:rsidRPr="002924E9" w:rsidRDefault="00587FE4" w:rsidP="000717D6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0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« Уборка в игровом уголке ».</w:t>
      </w:r>
      <w:r w:rsidRPr="00117052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117052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учить детей перед началом работы надевать рабочие фартуки; содержать игрушки в порядке, мыть их, сушить, протирать и расставлять на места.</w:t>
      </w:r>
    </w:p>
    <w:p w:rsidR="00257639" w:rsidRPr="00117052" w:rsidRDefault="00257639" w:rsidP="000717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117052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  <w:r w:rsidR="002A3B8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</w:t>
      </w: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Задание №3</w:t>
      </w:r>
      <w:r w:rsidR="002A3B8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170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«Расставим стулья в определенном </w:t>
      </w:r>
      <w:r w:rsidR="00587FE4" w:rsidRPr="001170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порядке».</w:t>
      </w:r>
      <w:r w:rsidR="00587FE4" w:rsidRPr="002924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п</w:t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олжать развивать трудовые навыки; выполнять поручение аккуратно, быстро, старательно.</w:t>
      </w:r>
      <w:r w:rsidR="00587FE4" w:rsidRPr="002924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57639" w:rsidRDefault="00257639" w:rsidP="000717D6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</w:t>
      </w:r>
      <w:r w:rsidR="002A3B8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</w:t>
      </w: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Задание №3</w:t>
      </w:r>
      <w:r w:rsidR="002A3B8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7FE4" w:rsidRPr="001170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Ремонт коробок для бросового материала».</w:t>
      </w:r>
      <w:r w:rsidR="00587FE4" w:rsidRPr="00117052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з</w:t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еплять технические навыки работы с ножницами и клеем, воспитывать бережливость, умение работать коллективно.</w:t>
      </w:r>
      <w:r w:rsidR="00587FE4" w:rsidRPr="002924E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E0C03" w:rsidRPr="002924E9" w:rsidRDefault="005E0C03" w:rsidP="005E0C03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 xml:space="preserve">                                            </w:t>
      </w:r>
      <w:r w:rsidR="002A3B85">
        <w:rPr>
          <w:rStyle w:val="c0"/>
          <w:bCs/>
          <w:color w:val="000000"/>
        </w:rPr>
        <w:t xml:space="preserve">                               </w:t>
      </w:r>
      <w:r w:rsidRPr="002924E9">
        <w:rPr>
          <w:rStyle w:val="c0"/>
          <w:bCs/>
          <w:color w:val="000000"/>
        </w:rPr>
        <w:t>Задание №</w:t>
      </w:r>
      <w:r w:rsidR="002A3B85">
        <w:rPr>
          <w:rStyle w:val="c0"/>
          <w:bCs/>
          <w:color w:val="000000"/>
        </w:rPr>
        <w:t>37</w:t>
      </w:r>
    </w:p>
    <w:p w:rsidR="005E0C03" w:rsidRPr="009D2125" w:rsidRDefault="005E0C03" w:rsidP="005E0C03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2924E9">
        <w:rPr>
          <w:rStyle w:val="c0"/>
          <w:bCs/>
          <w:color w:val="000000"/>
        </w:rPr>
        <w:t> </w:t>
      </w:r>
      <w:r w:rsidRPr="009D2125">
        <w:rPr>
          <w:rStyle w:val="c0"/>
          <w:bCs/>
          <w:color w:val="000000"/>
          <w:u w:val="single"/>
        </w:rPr>
        <w:t>«Работа в книжном уголке»</w:t>
      </w:r>
      <w:r>
        <w:rPr>
          <w:rStyle w:val="c0"/>
          <w:bCs/>
          <w:color w:val="000000"/>
          <w:u w:val="single"/>
        </w:rPr>
        <w:t>.</w:t>
      </w:r>
    </w:p>
    <w:p w:rsidR="005E0C03" w:rsidRPr="009D2125" w:rsidRDefault="005E0C03" w:rsidP="005E0C03">
      <w:pPr>
        <w:pStyle w:val="c3"/>
        <w:spacing w:before="0" w:beforeAutospacing="0" w:after="0" w:afterAutospacing="0"/>
        <w:rPr>
          <w:color w:val="000000"/>
          <w:u w:val="single"/>
        </w:rPr>
      </w:pPr>
      <w:r w:rsidRPr="009D2125">
        <w:rPr>
          <w:rStyle w:val="c0"/>
          <w:color w:val="000000"/>
          <w:u w:val="single"/>
        </w:rPr>
        <w:t>(реставрация книг).</w:t>
      </w:r>
    </w:p>
    <w:p w:rsidR="005E0C03" w:rsidRPr="002924E9" w:rsidRDefault="005E0C03" w:rsidP="005E0C03">
      <w:pPr>
        <w:pStyle w:val="c3"/>
        <w:spacing w:before="0" w:beforeAutospacing="0" w:after="0" w:afterAutospacing="0"/>
        <w:rPr>
          <w:color w:val="000000"/>
        </w:rPr>
      </w:pPr>
      <w:r w:rsidRPr="002924E9">
        <w:rPr>
          <w:rStyle w:val="c0"/>
          <w:bCs/>
          <w:color w:val="000000"/>
        </w:rPr>
        <w:t>Цель</w:t>
      </w:r>
      <w:r w:rsidRPr="002924E9">
        <w:rPr>
          <w:rStyle w:val="c0"/>
          <w:color w:val="000000"/>
        </w:rPr>
        <w:t>: учить детей выбирать  книги, нуждающиеся в ремонте, аккуратно подклеивать их (правильно пользоваться клеем и ножницами, пользоваться салфетками).  Воспитывать бережное отношение к книгам, стремление трудиться, поддерживать порядок.</w:t>
      </w:r>
    </w:p>
    <w:p w:rsidR="005E0C03" w:rsidRPr="002924E9" w:rsidRDefault="005E0C03" w:rsidP="005E0C03">
      <w:pPr>
        <w:pStyle w:val="c3"/>
        <w:spacing w:before="0" w:beforeAutospacing="0" w:after="0" w:afterAutospacing="0"/>
        <w:rPr>
          <w:rStyle w:val="c0"/>
          <w:bCs/>
          <w:color w:val="000000"/>
        </w:rPr>
      </w:pPr>
      <w:r w:rsidRPr="002924E9">
        <w:rPr>
          <w:rStyle w:val="c0"/>
          <w:bCs/>
          <w:color w:val="000000"/>
        </w:rPr>
        <w:t xml:space="preserve">                                      </w:t>
      </w:r>
    </w:p>
    <w:p w:rsidR="00BB364B" w:rsidRDefault="005E0C03" w:rsidP="005E0C03">
      <w:pPr>
        <w:spacing w:after="0" w:line="240" w:lineRule="auto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2A3B8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</w:t>
      </w:r>
    </w:p>
    <w:p w:rsidR="00BB364B" w:rsidRDefault="00BB364B" w:rsidP="005E0C03">
      <w:pPr>
        <w:spacing w:after="0" w:line="240" w:lineRule="auto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5E0C03" w:rsidRDefault="002A3B85" w:rsidP="00BB364B">
      <w:pPr>
        <w:spacing w:after="0" w:line="240" w:lineRule="auto"/>
        <w:jc w:val="center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Задание №38</w:t>
      </w:r>
    </w:p>
    <w:p w:rsidR="005E0C03" w:rsidRDefault="005E0C03" w:rsidP="005E0C03">
      <w:pPr>
        <w:spacing w:after="0" w:line="240" w:lineRule="auto"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9D2125">
        <w:rPr>
          <w:rStyle w:val="c0"/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«Работа в книжном уголке: помогаем ремонтировать </w:t>
      </w: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  <w:u w:val="single"/>
        </w:rPr>
        <w:t>книги из библиотеки младшей группы».</w:t>
      </w:r>
    </w:p>
    <w:p w:rsidR="005E0C03" w:rsidRPr="002924E9" w:rsidRDefault="005E0C03" w:rsidP="002A3B85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2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: предложить детям помочь отремонтирова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ги малышей. Воспитывать бережное отношение к книгам, взаимопомощь. Формировать и учить использовать навыки ремонта книг.</w:t>
      </w:r>
    </w:p>
    <w:p w:rsidR="00257639" w:rsidRPr="002924E9" w:rsidRDefault="00257639" w:rsidP="002A3B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    </w:t>
      </w:r>
      <w:r w:rsidR="002A3B8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Задание №3</w:t>
      </w:r>
      <w:r w:rsidR="002A3B8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7FE4" w:rsidRPr="001170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«У нас в шкафу порядок».</w:t>
      </w:r>
      <w:r w:rsidR="00587FE4" w:rsidRPr="00117052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587FE4" w:rsidRPr="00117052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п</w:t>
      </w:r>
      <w:r w:rsidR="00587FE4" w:rsidRPr="0029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учать детей аккуратности при складывании вещей в шкафчике для верхней одежды.</w:t>
      </w:r>
    </w:p>
    <w:p w:rsidR="000717D6" w:rsidRDefault="00257639" w:rsidP="002A3B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</w:t>
      </w:r>
      <w:r w:rsidR="002A3B8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</w:p>
    <w:p w:rsidR="000717D6" w:rsidRDefault="000717D6" w:rsidP="002A3B85">
      <w:pPr>
        <w:spacing w:after="0" w:line="240" w:lineRule="auto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</w:t>
      </w:r>
      <w:r w:rsidR="002A3B8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Задание №40</w:t>
      </w:r>
    </w:p>
    <w:p w:rsidR="000717D6" w:rsidRDefault="000717D6" w:rsidP="002A3B85">
      <w:pPr>
        <w:spacing w:after="0" w:line="240" w:lineRule="auto"/>
        <w:rPr>
          <w:rStyle w:val="c0"/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  <w:u w:val="single"/>
        </w:rPr>
        <w:t>«Генеральная уборка в групповой комнате».</w:t>
      </w:r>
    </w:p>
    <w:p w:rsidR="000717D6" w:rsidRDefault="000717D6" w:rsidP="002A3B85">
      <w:pPr>
        <w:spacing w:after="0" w:line="240" w:lineRule="auto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Цель: предложить детям внимательно осмотреть групповую комнату и определить, что необходимо сделать, чтобы навести порядок; совместно с воспитателем наметить план работы. Учить организовывать совместный труд. Формировать ответственность за выполнение поручений.</w:t>
      </w:r>
    </w:p>
    <w:p w:rsidR="0070197C" w:rsidRPr="000717D6" w:rsidRDefault="0070197C" w:rsidP="000717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197C" w:rsidRDefault="0070197C" w:rsidP="00D75FE2">
      <w:pPr>
        <w:pStyle w:val="c3"/>
        <w:spacing w:before="0" w:beforeAutospacing="0" w:after="0" w:afterAutospacing="0"/>
      </w:pPr>
    </w:p>
    <w:p w:rsidR="00D75FE2" w:rsidRDefault="00887D81" w:rsidP="0070197C">
      <w:pPr>
        <w:tabs>
          <w:tab w:val="left" w:pos="36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84.2pt;height:139pt">
            <v:imagedata r:id="rId9" o:title="IMG_20231027_113944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184.2pt;height:139pt">
            <v:imagedata r:id="rId10" o:title="IMG_20231027_160605"/>
          </v:shape>
        </w:pict>
      </w:r>
    </w:p>
    <w:p w:rsidR="00D75FE2" w:rsidRPr="00D75FE2" w:rsidRDefault="00D75FE2" w:rsidP="003379FD">
      <w:pPr>
        <w:tabs>
          <w:tab w:val="left" w:pos="36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75FE2" w:rsidRPr="00D75FE2" w:rsidSect="00297E4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4A" w:rsidRDefault="00C6064A" w:rsidP="00297E4F">
      <w:pPr>
        <w:spacing w:after="0" w:line="240" w:lineRule="auto"/>
      </w:pPr>
      <w:r>
        <w:separator/>
      </w:r>
    </w:p>
  </w:endnote>
  <w:endnote w:type="continuationSeparator" w:id="0">
    <w:p w:rsidR="00C6064A" w:rsidRDefault="00C6064A" w:rsidP="0029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697106"/>
      <w:docPartObj>
        <w:docPartGallery w:val="Page Numbers (Bottom of Page)"/>
        <w:docPartUnique/>
      </w:docPartObj>
    </w:sdtPr>
    <w:sdtEndPr/>
    <w:sdtContent>
      <w:p w:rsidR="00297E4F" w:rsidRDefault="00297E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D81">
          <w:rPr>
            <w:noProof/>
          </w:rPr>
          <w:t>3</w:t>
        </w:r>
        <w:r>
          <w:fldChar w:fldCharType="end"/>
        </w:r>
      </w:p>
    </w:sdtContent>
  </w:sdt>
  <w:p w:rsidR="00297E4F" w:rsidRDefault="00297E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4A" w:rsidRDefault="00C6064A" w:rsidP="00297E4F">
      <w:pPr>
        <w:spacing w:after="0" w:line="240" w:lineRule="auto"/>
      </w:pPr>
      <w:r>
        <w:separator/>
      </w:r>
    </w:p>
  </w:footnote>
  <w:footnote w:type="continuationSeparator" w:id="0">
    <w:p w:rsidR="00C6064A" w:rsidRDefault="00C6064A" w:rsidP="00297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FE4"/>
    <w:rsid w:val="00042C9B"/>
    <w:rsid w:val="000717D6"/>
    <w:rsid w:val="001027C0"/>
    <w:rsid w:val="00117052"/>
    <w:rsid w:val="00143524"/>
    <w:rsid w:val="00185C9E"/>
    <w:rsid w:val="001B4784"/>
    <w:rsid w:val="001E5750"/>
    <w:rsid w:val="0020733F"/>
    <w:rsid w:val="00227F75"/>
    <w:rsid w:val="002511DD"/>
    <w:rsid w:val="00257639"/>
    <w:rsid w:val="002924E9"/>
    <w:rsid w:val="00297E4F"/>
    <w:rsid w:val="002A3B85"/>
    <w:rsid w:val="002B62D1"/>
    <w:rsid w:val="002D3EA6"/>
    <w:rsid w:val="003379FD"/>
    <w:rsid w:val="00364908"/>
    <w:rsid w:val="00406C72"/>
    <w:rsid w:val="004810E9"/>
    <w:rsid w:val="004C758B"/>
    <w:rsid w:val="00513680"/>
    <w:rsid w:val="005748A6"/>
    <w:rsid w:val="00587FE4"/>
    <w:rsid w:val="00592316"/>
    <w:rsid w:val="005C2691"/>
    <w:rsid w:val="005D392D"/>
    <w:rsid w:val="005E0C03"/>
    <w:rsid w:val="00690C1B"/>
    <w:rsid w:val="006B1670"/>
    <w:rsid w:val="0070197C"/>
    <w:rsid w:val="007E01FB"/>
    <w:rsid w:val="007E4227"/>
    <w:rsid w:val="00820558"/>
    <w:rsid w:val="00887D81"/>
    <w:rsid w:val="008956ED"/>
    <w:rsid w:val="008B18AE"/>
    <w:rsid w:val="008C70D4"/>
    <w:rsid w:val="008E57A7"/>
    <w:rsid w:val="00946F5A"/>
    <w:rsid w:val="009D2125"/>
    <w:rsid w:val="00AE23AA"/>
    <w:rsid w:val="00BB364B"/>
    <w:rsid w:val="00C501AE"/>
    <w:rsid w:val="00C6064A"/>
    <w:rsid w:val="00C83253"/>
    <w:rsid w:val="00CE39F9"/>
    <w:rsid w:val="00D55F3C"/>
    <w:rsid w:val="00D70966"/>
    <w:rsid w:val="00D75FE2"/>
    <w:rsid w:val="00E50506"/>
    <w:rsid w:val="00E6314D"/>
    <w:rsid w:val="00E7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8B"/>
  </w:style>
  <w:style w:type="paragraph" w:styleId="1">
    <w:name w:val="heading 1"/>
    <w:basedOn w:val="a"/>
    <w:link w:val="10"/>
    <w:uiPriority w:val="9"/>
    <w:qFormat/>
    <w:rsid w:val="00297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8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87FE4"/>
  </w:style>
  <w:style w:type="character" w:customStyle="1" w:styleId="c14">
    <w:name w:val="c14"/>
    <w:basedOn w:val="a0"/>
    <w:rsid w:val="00587FE4"/>
  </w:style>
  <w:style w:type="character" w:customStyle="1" w:styleId="apple-converted-space">
    <w:name w:val="apple-converted-space"/>
    <w:basedOn w:val="a0"/>
    <w:rsid w:val="00587FE4"/>
  </w:style>
  <w:style w:type="character" w:customStyle="1" w:styleId="c4">
    <w:name w:val="c4"/>
    <w:basedOn w:val="a0"/>
    <w:rsid w:val="00587FE4"/>
  </w:style>
  <w:style w:type="character" w:customStyle="1" w:styleId="c7">
    <w:name w:val="c7"/>
    <w:basedOn w:val="a0"/>
    <w:rsid w:val="00587FE4"/>
  </w:style>
  <w:style w:type="character" w:customStyle="1" w:styleId="c5">
    <w:name w:val="c5"/>
    <w:basedOn w:val="a0"/>
    <w:rsid w:val="00587FE4"/>
  </w:style>
  <w:style w:type="character" w:customStyle="1" w:styleId="c0">
    <w:name w:val="c0"/>
    <w:basedOn w:val="a0"/>
    <w:rsid w:val="00587FE4"/>
  </w:style>
  <w:style w:type="character" w:customStyle="1" w:styleId="c2">
    <w:name w:val="c2"/>
    <w:basedOn w:val="a0"/>
    <w:rsid w:val="00587FE4"/>
  </w:style>
  <w:style w:type="table" w:styleId="a3">
    <w:name w:val="Table Grid"/>
    <w:basedOn w:val="a1"/>
    <w:uiPriority w:val="59"/>
    <w:rsid w:val="0033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297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E4F"/>
  </w:style>
  <w:style w:type="paragraph" w:styleId="a7">
    <w:name w:val="footer"/>
    <w:basedOn w:val="a"/>
    <w:link w:val="a8"/>
    <w:uiPriority w:val="99"/>
    <w:unhideWhenUsed/>
    <w:rsid w:val="00297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E4F"/>
  </w:style>
  <w:style w:type="paragraph" w:styleId="a9">
    <w:name w:val="Balloon Text"/>
    <w:basedOn w:val="a"/>
    <w:link w:val="aa"/>
    <w:uiPriority w:val="99"/>
    <w:semiHidden/>
    <w:unhideWhenUsed/>
    <w:rsid w:val="00D5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5F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D750A-AC86-4279-BD3E-022F5362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9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1</cp:revision>
  <cp:lastPrinted>2020-09-09T06:51:00Z</cp:lastPrinted>
  <dcterms:created xsi:type="dcterms:W3CDTF">2015-02-04T10:30:00Z</dcterms:created>
  <dcterms:modified xsi:type="dcterms:W3CDTF">2023-10-28T09:57:00Z</dcterms:modified>
</cp:coreProperties>
</file>